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31A" w:rsidRDefault="00BF43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4"/>
        <w:gridCol w:w="5566"/>
      </w:tblGrid>
      <w:tr w:rsidR="00A26C71" w:rsidTr="004E1CF8">
        <w:tc>
          <w:tcPr>
            <w:tcW w:w="5611" w:type="dxa"/>
          </w:tcPr>
          <w:p w:rsidR="00A26C71" w:rsidRPr="004E1CF8" w:rsidRDefault="00C759F8" w:rsidP="00A26C71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A26C71">
              <w:rPr>
                <w:b/>
                <w:sz w:val="28"/>
              </w:rPr>
              <w:t>Topic:</w:t>
            </w:r>
            <w:r w:rsidR="008E32A8">
              <w:rPr>
                <w:b/>
                <w:sz w:val="28"/>
              </w:rPr>
              <w:t xml:space="preserve">  </w:t>
            </w:r>
            <w:r w:rsidR="008E32A8" w:rsidRPr="004E1CF8">
              <w:rPr>
                <w:sz w:val="28"/>
              </w:rPr>
              <w:t>______________________________</w:t>
            </w:r>
            <w:r w:rsidR="006F7E24" w:rsidRPr="004E1CF8">
              <w:rPr>
                <w:sz w:val="28"/>
              </w:rPr>
              <w:t xml:space="preserve">  </w:t>
            </w:r>
          </w:p>
          <w:p w:rsidR="00A26C71" w:rsidRPr="004E1CF8" w:rsidRDefault="008E32A8" w:rsidP="008E32A8">
            <w:pPr>
              <w:ind w:left="720"/>
              <w:rPr>
                <w:sz w:val="28"/>
              </w:rPr>
            </w:pPr>
            <w:r w:rsidRPr="004E1CF8">
              <w:rPr>
                <w:sz w:val="28"/>
              </w:rPr>
              <w:t xml:space="preserve">    ______________________________</w:t>
            </w:r>
          </w:p>
          <w:p w:rsidR="00A26C71" w:rsidRPr="004E1CF8" w:rsidRDefault="00C759F8" w:rsidP="00A26C71">
            <w:pPr>
              <w:rPr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A26C71">
              <w:rPr>
                <w:b/>
                <w:sz w:val="28"/>
              </w:rPr>
              <w:t>EQ:</w:t>
            </w:r>
            <w:r w:rsidR="004E1CF8">
              <w:rPr>
                <w:b/>
                <w:sz w:val="28"/>
              </w:rPr>
              <w:t xml:space="preserve">      </w:t>
            </w:r>
            <w:r w:rsidR="004E1CF8" w:rsidRPr="004E1CF8">
              <w:rPr>
                <w:sz w:val="28"/>
              </w:rPr>
              <w:t>______________________________</w:t>
            </w:r>
          </w:p>
          <w:p w:rsidR="00A26C71" w:rsidRPr="004E1CF8" w:rsidRDefault="004E1CF8" w:rsidP="004E1CF8">
            <w:pPr>
              <w:rPr>
                <w:sz w:val="28"/>
              </w:rPr>
            </w:pPr>
            <w:r w:rsidRPr="004E1CF8">
              <w:rPr>
                <w:sz w:val="28"/>
              </w:rPr>
              <w:t xml:space="preserve">               ______________________________</w:t>
            </w:r>
          </w:p>
          <w:p w:rsidR="00A26C71" w:rsidRDefault="00A26C71" w:rsidP="00020B55">
            <w:pPr>
              <w:jc w:val="center"/>
              <w:rPr>
                <w:b/>
                <w:sz w:val="28"/>
              </w:rPr>
            </w:pPr>
          </w:p>
        </w:tc>
        <w:tc>
          <w:tcPr>
            <w:tcW w:w="5693" w:type="dxa"/>
          </w:tcPr>
          <w:p w:rsidR="00A26C71" w:rsidRPr="004E1CF8" w:rsidRDefault="00A26C71" w:rsidP="00A26C71">
            <w:pPr>
              <w:ind w:right="-2742"/>
              <w:rPr>
                <w:sz w:val="28"/>
              </w:rPr>
            </w:pPr>
            <w:r w:rsidRPr="004E1CF8">
              <w:rPr>
                <w:b/>
                <w:sz w:val="28"/>
              </w:rPr>
              <w:t xml:space="preserve">Name:  </w:t>
            </w:r>
            <w:r w:rsidRPr="004E1CF8">
              <w:rPr>
                <w:sz w:val="28"/>
              </w:rPr>
              <w:t>________________________________</w:t>
            </w:r>
          </w:p>
          <w:p w:rsidR="00A26C71" w:rsidRPr="004E1CF8" w:rsidRDefault="00A26C71" w:rsidP="00A26C71">
            <w:pPr>
              <w:ind w:right="-2742"/>
              <w:rPr>
                <w:sz w:val="14"/>
              </w:rPr>
            </w:pPr>
          </w:p>
          <w:p w:rsidR="00A26C71" w:rsidRPr="004E1CF8" w:rsidRDefault="00A26C71" w:rsidP="00A26C71">
            <w:pPr>
              <w:ind w:right="-2742"/>
              <w:rPr>
                <w:sz w:val="28"/>
              </w:rPr>
            </w:pPr>
            <w:r w:rsidRPr="004E1CF8">
              <w:rPr>
                <w:b/>
                <w:sz w:val="28"/>
              </w:rPr>
              <w:t xml:space="preserve">Date:    </w:t>
            </w:r>
            <w:r w:rsidRPr="004E1CF8">
              <w:rPr>
                <w:sz w:val="28"/>
              </w:rPr>
              <w:t>________________________________</w:t>
            </w:r>
          </w:p>
          <w:p w:rsidR="00A26C71" w:rsidRPr="004E1CF8" w:rsidRDefault="00A26C71" w:rsidP="00A26C71">
            <w:pPr>
              <w:ind w:right="-2742"/>
              <w:rPr>
                <w:sz w:val="14"/>
              </w:rPr>
            </w:pPr>
          </w:p>
          <w:p w:rsidR="00A26C71" w:rsidRPr="004E1CF8" w:rsidRDefault="00A26C71" w:rsidP="00A26C71">
            <w:pPr>
              <w:ind w:right="-2742"/>
              <w:rPr>
                <w:b/>
                <w:sz w:val="28"/>
              </w:rPr>
            </w:pPr>
            <w:r w:rsidRPr="004E1CF8">
              <w:rPr>
                <w:b/>
                <w:sz w:val="28"/>
              </w:rPr>
              <w:t xml:space="preserve">Core:  </w:t>
            </w:r>
            <w:r w:rsidRPr="004E1CF8">
              <w:rPr>
                <w:sz w:val="28"/>
              </w:rPr>
              <w:t>____</w:t>
            </w:r>
          </w:p>
        </w:tc>
      </w:tr>
    </w:tbl>
    <w:p w:rsidR="00020B55" w:rsidRPr="00CD1867" w:rsidRDefault="00020B55" w:rsidP="00020B55">
      <w:pPr>
        <w:jc w:val="center"/>
        <w:rPr>
          <w:b/>
          <w:sz w:val="2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5000" w:type="pct"/>
        <w:tblLayout w:type="fixed"/>
        <w:tblCellMar>
          <w:left w:w="115" w:type="dxa"/>
          <w:right w:w="158" w:type="dxa"/>
        </w:tblCellMar>
        <w:tblLook w:val="0600" w:firstRow="0" w:lastRow="0" w:firstColumn="0" w:lastColumn="0" w:noHBand="1" w:noVBand="1"/>
      </w:tblPr>
      <w:tblGrid>
        <w:gridCol w:w="1465"/>
        <w:gridCol w:w="9752"/>
      </w:tblGrid>
      <w:tr w:rsidR="00AB3D78" w:rsidTr="00B04EF5">
        <w:trPr>
          <w:trHeight w:hRule="exact" w:val="10"/>
        </w:trPr>
        <w:tc>
          <w:tcPr>
            <w:tcW w:w="653" w:type="pct"/>
          </w:tcPr>
          <w:p w:rsidR="00BF431A" w:rsidRPr="00A3728B" w:rsidRDefault="00A3728B" w:rsidP="00FB6156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Question</w:t>
            </w:r>
          </w:p>
        </w:tc>
        <w:tc>
          <w:tcPr>
            <w:tcW w:w="4347" w:type="pct"/>
          </w:tcPr>
          <w:p w:rsidR="00BF431A" w:rsidRDefault="00A3728B" w:rsidP="00FB615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TES</w:t>
            </w:r>
          </w:p>
        </w:tc>
      </w:tr>
      <w:tr w:rsidR="00226FFB" w:rsidTr="00B04EF5">
        <w:trPr>
          <w:trHeight w:val="10160"/>
        </w:trPr>
        <w:tc>
          <w:tcPr>
            <w:tcW w:w="653" w:type="pct"/>
          </w:tcPr>
          <w:p w:rsidR="00226FFB" w:rsidRPr="00C759F8" w:rsidRDefault="00C26C8F" w:rsidP="00FB6156">
            <w:pPr>
              <w:rPr>
                <w:sz w:val="28"/>
              </w:rPr>
            </w:pPr>
            <w:r>
              <w:br w:type="page"/>
            </w:r>
          </w:p>
        </w:tc>
        <w:tc>
          <w:tcPr>
            <w:tcW w:w="4347" w:type="pct"/>
          </w:tcPr>
          <w:p w:rsidR="00C33CDF" w:rsidRDefault="00C33CDF" w:rsidP="00FB6156">
            <w:pPr>
              <w:tabs>
                <w:tab w:val="left" w:pos="8746"/>
              </w:tabs>
              <w:jc w:val="center"/>
              <w:rPr>
                <w:b/>
                <w:sz w:val="24"/>
                <w:u w:val="single"/>
              </w:rPr>
            </w:pPr>
            <w:r w:rsidRPr="00487C54">
              <w:rPr>
                <w:b/>
                <w:sz w:val="24"/>
                <w:u w:val="single"/>
              </w:rPr>
              <w:t xml:space="preserve">Chapter </w:t>
            </w:r>
            <w:r w:rsidR="0023479E">
              <w:rPr>
                <w:b/>
                <w:sz w:val="24"/>
                <w:u w:val="single"/>
              </w:rPr>
              <w:t>9</w:t>
            </w:r>
            <w:r w:rsidRPr="00487C54">
              <w:rPr>
                <w:b/>
                <w:sz w:val="24"/>
                <w:u w:val="single"/>
              </w:rPr>
              <w:t xml:space="preserve"> – Section </w:t>
            </w:r>
            <w:r w:rsidR="00743B38">
              <w:rPr>
                <w:b/>
                <w:sz w:val="24"/>
                <w:u w:val="single"/>
              </w:rPr>
              <w:t>2</w:t>
            </w:r>
            <w:r w:rsidRPr="00487C54">
              <w:rPr>
                <w:b/>
                <w:sz w:val="24"/>
                <w:u w:val="single"/>
              </w:rPr>
              <w:t>:  “</w:t>
            </w:r>
            <w:r w:rsidR="00743B38">
              <w:rPr>
                <w:b/>
                <w:sz w:val="24"/>
                <w:u w:val="single"/>
              </w:rPr>
              <w:t>Looking Inside</w:t>
            </w:r>
            <w:r w:rsidR="0023479E">
              <w:rPr>
                <w:b/>
                <w:sz w:val="24"/>
                <w:u w:val="single"/>
              </w:rPr>
              <w:t xml:space="preserve"> Cells</w:t>
            </w:r>
            <w:r w:rsidR="008B384E">
              <w:rPr>
                <w:b/>
                <w:sz w:val="24"/>
                <w:u w:val="single"/>
              </w:rPr>
              <w:t xml:space="preserve"> – Part 1</w:t>
            </w:r>
            <w:r w:rsidRPr="00487C54">
              <w:rPr>
                <w:b/>
                <w:sz w:val="24"/>
                <w:u w:val="single"/>
              </w:rPr>
              <w:t>” Classwork and Study Notes</w:t>
            </w:r>
          </w:p>
          <w:p w:rsidR="00B469B1" w:rsidRPr="004E7A99" w:rsidRDefault="00B469B1" w:rsidP="00B469B1">
            <w:pPr>
              <w:tabs>
                <w:tab w:val="left" w:pos="8746"/>
              </w:tabs>
              <w:rPr>
                <w:b/>
                <w:sz w:val="14"/>
                <w:u w:val="single"/>
              </w:rPr>
            </w:pPr>
          </w:p>
          <w:p w:rsidR="000773E2" w:rsidRPr="00487C54" w:rsidRDefault="007D6F51" w:rsidP="00B469B1">
            <w:pPr>
              <w:tabs>
                <w:tab w:val="left" w:pos="8746"/>
              </w:tabs>
              <w:rPr>
                <w:b/>
                <w:sz w:val="24"/>
                <w:u w:val="single"/>
              </w:rPr>
            </w:pPr>
            <w:r>
              <w:rPr>
                <w:b/>
                <w:sz w:val="24"/>
                <w:u w:val="single"/>
              </w:rPr>
              <w:t xml:space="preserve">Enter the </w:t>
            </w:r>
            <w:r w:rsidR="00BF7FE0">
              <w:rPr>
                <w:b/>
                <w:sz w:val="24"/>
                <w:u w:val="single"/>
              </w:rPr>
              <w:t>Cell</w:t>
            </w:r>
            <w:r w:rsidR="008E2A45">
              <w:rPr>
                <w:b/>
                <w:sz w:val="24"/>
                <w:u w:val="single"/>
              </w:rPr>
              <w:t xml:space="preserve"> </w:t>
            </w:r>
          </w:p>
          <w:p w:rsidR="00C33CDF" w:rsidRPr="00D11967" w:rsidRDefault="00C33CDF" w:rsidP="00FB6156">
            <w:pPr>
              <w:tabs>
                <w:tab w:val="left" w:pos="8746"/>
              </w:tabs>
              <w:rPr>
                <w:b/>
                <w:sz w:val="2"/>
                <w:u w:val="single"/>
              </w:rPr>
            </w:pPr>
          </w:p>
          <w:p w:rsidR="000C6F98" w:rsidRPr="00C9794E" w:rsidRDefault="000C6F98" w:rsidP="00FB6156">
            <w:pPr>
              <w:tabs>
                <w:tab w:val="left" w:pos="8746"/>
              </w:tabs>
              <w:rPr>
                <w:b/>
                <w:sz w:val="12"/>
                <w:u w:val="single"/>
              </w:rPr>
            </w:pPr>
          </w:p>
          <w:p w:rsidR="007D6F51" w:rsidRDefault="007D6F51" w:rsidP="00B96965">
            <w:pPr>
              <w:pStyle w:val="ListParagraph"/>
              <w:numPr>
                <w:ilvl w:val="0"/>
                <w:numId w:val="15"/>
              </w:numPr>
              <w:tabs>
                <w:tab w:val="left" w:pos="8746"/>
              </w:tabs>
              <w:ind w:left="432" w:right="202"/>
              <w:jc w:val="both"/>
            </w:pPr>
            <w:r>
              <w:t xml:space="preserve">As we have studied, cells are in all living organisms.  They are very tiny.  There are even smaller structures inside a cell and these are called </w:t>
            </w:r>
            <w:r>
              <w:rPr>
                <w:b/>
              </w:rPr>
              <w:t xml:space="preserve">organelles.  Organelles </w:t>
            </w:r>
            <w:r w:rsidR="00437258">
              <w:t>carry</w:t>
            </w:r>
            <w:r>
              <w:t xml:space="preserve">out specific functions within a cell just each organ in your body and those of </w:t>
            </w:r>
            <w:proofErr w:type="gramStart"/>
            <w:r w:rsidR="00437258">
              <w:t>animals</w:t>
            </w:r>
            <w:proofErr w:type="gramEnd"/>
            <w:r>
              <w:t xml:space="preserve"> carryout a specific function.</w:t>
            </w:r>
          </w:p>
          <w:p w:rsidR="007D6F51" w:rsidRPr="009D1166" w:rsidRDefault="007D6F51" w:rsidP="007D6F51">
            <w:pPr>
              <w:pStyle w:val="ListParagraph"/>
              <w:tabs>
                <w:tab w:val="left" w:pos="8746"/>
              </w:tabs>
              <w:ind w:left="432" w:right="202"/>
              <w:jc w:val="both"/>
              <w:rPr>
                <w:sz w:val="12"/>
              </w:rPr>
            </w:pPr>
            <w:r>
              <w:t xml:space="preserve"> </w:t>
            </w:r>
          </w:p>
          <w:p w:rsidR="00422774" w:rsidRDefault="00422774" w:rsidP="00B96965">
            <w:pPr>
              <w:pStyle w:val="ListParagraph"/>
              <w:numPr>
                <w:ilvl w:val="0"/>
                <w:numId w:val="15"/>
              </w:numPr>
              <w:tabs>
                <w:tab w:val="left" w:pos="8746"/>
              </w:tabs>
              <w:ind w:left="432" w:right="202"/>
              <w:jc w:val="both"/>
            </w:pPr>
            <w:r>
              <w:rPr>
                <w:b/>
                <w:u w:val="single"/>
              </w:rPr>
              <w:t xml:space="preserve">Cell </w:t>
            </w:r>
            <w:r w:rsidRPr="00422774">
              <w:rPr>
                <w:b/>
                <w:u w:val="single"/>
              </w:rPr>
              <w:t>Wall</w:t>
            </w:r>
            <w:r>
              <w:t xml:space="preserve"> – To first enter a cell, you must go through the </w:t>
            </w:r>
            <w:r>
              <w:rPr>
                <w:b/>
              </w:rPr>
              <w:t xml:space="preserve">cell wall </w:t>
            </w:r>
            <w:r>
              <w:t xml:space="preserve">which is a rigid layer of nonliving material that surrounds the cells of plants and some other organisms.  The cells of animals do not have a </w:t>
            </w:r>
            <w:r>
              <w:rPr>
                <w:b/>
              </w:rPr>
              <w:t xml:space="preserve">cell wall.  </w:t>
            </w:r>
            <w:r>
              <w:t xml:space="preserve">A plant’s </w:t>
            </w:r>
            <w:r>
              <w:rPr>
                <w:b/>
              </w:rPr>
              <w:t xml:space="preserve">cell wall </w:t>
            </w:r>
            <w:r>
              <w:t xml:space="preserve">is mostly made of </w:t>
            </w:r>
            <w:r>
              <w:rPr>
                <w:b/>
              </w:rPr>
              <w:t xml:space="preserve">cellulose </w:t>
            </w:r>
            <w:r>
              <w:t xml:space="preserve">which protects and supports the cell.  Although the </w:t>
            </w:r>
            <w:r>
              <w:rPr>
                <w:b/>
              </w:rPr>
              <w:t xml:space="preserve">cell wall </w:t>
            </w:r>
            <w:r>
              <w:t>prevents a number of materials from entering the cell, it does allow water and oxygen to easily pass through.</w:t>
            </w:r>
          </w:p>
          <w:p w:rsidR="00422774" w:rsidRPr="009D1166" w:rsidRDefault="00422774" w:rsidP="00422774">
            <w:pPr>
              <w:pStyle w:val="ListParagraph"/>
              <w:rPr>
                <w:sz w:val="12"/>
              </w:rPr>
            </w:pPr>
          </w:p>
          <w:p w:rsidR="00C71EFA" w:rsidRDefault="00C71EFA" w:rsidP="00B96965">
            <w:pPr>
              <w:pStyle w:val="ListParagraph"/>
              <w:numPr>
                <w:ilvl w:val="0"/>
                <w:numId w:val="15"/>
              </w:numPr>
              <w:tabs>
                <w:tab w:val="left" w:pos="8746"/>
              </w:tabs>
              <w:ind w:left="432" w:right="202"/>
              <w:jc w:val="both"/>
            </w:pPr>
            <w:r>
              <w:t xml:space="preserve">Once you pass through the </w:t>
            </w:r>
            <w:r>
              <w:rPr>
                <w:b/>
              </w:rPr>
              <w:t xml:space="preserve">cell wall, </w:t>
            </w:r>
            <w:r>
              <w:t xml:space="preserve">you next encounter the </w:t>
            </w:r>
            <w:r>
              <w:rPr>
                <w:b/>
              </w:rPr>
              <w:t xml:space="preserve">cell membrane.  </w:t>
            </w:r>
            <w:r>
              <w:t xml:space="preserve">All cells have membranes and the </w:t>
            </w:r>
            <w:r>
              <w:rPr>
                <w:b/>
              </w:rPr>
              <w:t xml:space="preserve">cell membrane </w:t>
            </w:r>
            <w:r>
              <w:t xml:space="preserve">controls what substances come into and out of a cell.  Food, oxygen and other necessary materials pass into the cell by way of the </w:t>
            </w:r>
            <w:r>
              <w:rPr>
                <w:b/>
              </w:rPr>
              <w:t xml:space="preserve">cell membrane </w:t>
            </w:r>
            <w:r>
              <w:t xml:space="preserve">and waste products pass out through the </w:t>
            </w:r>
            <w:r w:rsidR="00921DB4">
              <w:rPr>
                <w:b/>
              </w:rPr>
              <w:t xml:space="preserve">cell </w:t>
            </w:r>
            <w:r w:rsidRPr="00921DB4">
              <w:rPr>
                <w:b/>
              </w:rPr>
              <w:t>membrane</w:t>
            </w:r>
            <w:r>
              <w:t xml:space="preserve">. </w:t>
            </w:r>
            <w:r w:rsidR="005757DD">
              <w:t xml:space="preserve">The </w:t>
            </w:r>
            <w:r w:rsidR="00921DB4">
              <w:rPr>
                <w:b/>
              </w:rPr>
              <w:t xml:space="preserve">cell </w:t>
            </w:r>
            <w:r w:rsidR="005757DD" w:rsidRPr="00921DB4">
              <w:rPr>
                <w:b/>
              </w:rPr>
              <w:t>membrane</w:t>
            </w:r>
            <w:r w:rsidR="005757DD">
              <w:t xml:space="preserve"> helps to keep harmful substances from entering the cell.</w:t>
            </w:r>
            <w:r>
              <w:t xml:space="preserve"> </w:t>
            </w:r>
          </w:p>
          <w:p w:rsidR="00C71EFA" w:rsidRPr="009D1166" w:rsidRDefault="00C71EFA" w:rsidP="00C71EFA">
            <w:pPr>
              <w:pStyle w:val="ListParagraph"/>
              <w:rPr>
                <w:sz w:val="12"/>
              </w:rPr>
            </w:pPr>
          </w:p>
          <w:p w:rsidR="006C4776" w:rsidRDefault="006C4776" w:rsidP="00B96965">
            <w:pPr>
              <w:pStyle w:val="ListParagraph"/>
              <w:numPr>
                <w:ilvl w:val="0"/>
                <w:numId w:val="15"/>
              </w:numPr>
              <w:tabs>
                <w:tab w:val="left" w:pos="8746"/>
              </w:tabs>
              <w:ind w:left="432" w:right="202"/>
              <w:jc w:val="both"/>
            </w:pPr>
            <w:r>
              <w:t xml:space="preserve">What is the function of the </w:t>
            </w:r>
            <w:r>
              <w:rPr>
                <w:b/>
              </w:rPr>
              <w:t xml:space="preserve">cell membrane?  </w:t>
            </w:r>
            <w:r>
              <w:t xml:space="preserve">Write your answer here </w:t>
            </w:r>
            <w:r>
              <w:sym w:font="Wingdings" w:char="F0E0"/>
            </w:r>
            <w:r>
              <w:t xml:space="preserve"> _____________________</w:t>
            </w:r>
          </w:p>
          <w:p w:rsidR="006C4776" w:rsidRDefault="006C4776" w:rsidP="006C4776">
            <w:pPr>
              <w:pStyle w:val="ListParagraph"/>
              <w:ind w:left="425"/>
            </w:pPr>
            <w:r>
              <w:t>_________________________________________________________________________________</w:t>
            </w:r>
          </w:p>
          <w:p w:rsidR="006C4776" w:rsidRDefault="006C4776" w:rsidP="006C4776">
            <w:pPr>
              <w:pStyle w:val="ListParagraph"/>
              <w:ind w:left="425"/>
            </w:pPr>
            <w:r>
              <w:t>_________________________________________________________________________________</w:t>
            </w:r>
          </w:p>
          <w:p w:rsidR="006C4776" w:rsidRDefault="006C4776" w:rsidP="006C4776">
            <w:pPr>
              <w:pStyle w:val="ListParagraph"/>
              <w:ind w:left="425"/>
              <w:rPr>
                <w:sz w:val="14"/>
              </w:rPr>
            </w:pPr>
          </w:p>
          <w:p w:rsidR="006609F4" w:rsidRDefault="006609F4" w:rsidP="006609F4">
            <w:pPr>
              <w:pStyle w:val="ListParagraph"/>
              <w:ind w:left="72"/>
              <w:rPr>
                <w:b/>
                <w:u w:val="single"/>
              </w:rPr>
            </w:pPr>
            <w:r>
              <w:rPr>
                <w:b/>
                <w:u w:val="single"/>
              </w:rPr>
              <w:t>The Nucleus</w:t>
            </w:r>
          </w:p>
          <w:p w:rsidR="006609F4" w:rsidRPr="006609F4" w:rsidRDefault="006609F4" w:rsidP="006609F4">
            <w:pPr>
              <w:pStyle w:val="ListParagraph"/>
              <w:ind w:left="72"/>
              <w:rPr>
                <w:b/>
                <w:sz w:val="14"/>
                <w:u w:val="single"/>
              </w:rPr>
            </w:pPr>
          </w:p>
          <w:p w:rsidR="003E6761" w:rsidRDefault="003E6761" w:rsidP="00B96965">
            <w:pPr>
              <w:pStyle w:val="ListParagraph"/>
              <w:numPr>
                <w:ilvl w:val="0"/>
                <w:numId w:val="15"/>
              </w:numPr>
              <w:tabs>
                <w:tab w:val="left" w:pos="8746"/>
              </w:tabs>
              <w:ind w:left="432" w:right="202"/>
              <w:jc w:val="both"/>
            </w:pPr>
            <w:r>
              <w:t xml:space="preserve">The </w:t>
            </w:r>
            <w:r>
              <w:rPr>
                <w:b/>
              </w:rPr>
              <w:t xml:space="preserve">nucleus </w:t>
            </w:r>
            <w:r w:rsidR="00811816">
              <w:rPr>
                <w:b/>
              </w:rPr>
              <w:t xml:space="preserve">(see the picture below) </w:t>
            </w:r>
            <w:r>
              <w:t>is located inside the cell and is essentially the brain of the cell.  It directs all of the activities of the cell</w:t>
            </w:r>
            <w:r w:rsidR="0084553B">
              <w:t xml:space="preserve"> and </w:t>
            </w:r>
            <w:r>
              <w:t>consists of 3 main parts.  They are:</w:t>
            </w:r>
          </w:p>
          <w:p w:rsidR="003E6761" w:rsidRPr="003E6761" w:rsidRDefault="003E6761" w:rsidP="003E6761">
            <w:pPr>
              <w:pStyle w:val="ListParagraph"/>
              <w:numPr>
                <w:ilvl w:val="0"/>
                <w:numId w:val="32"/>
              </w:numPr>
              <w:tabs>
                <w:tab w:val="left" w:pos="8746"/>
              </w:tabs>
              <w:ind w:right="202"/>
              <w:jc w:val="both"/>
            </w:pPr>
            <w:r>
              <w:t xml:space="preserve">The </w:t>
            </w:r>
            <w:r>
              <w:rPr>
                <w:b/>
              </w:rPr>
              <w:t>nuclear envelope, and</w:t>
            </w:r>
          </w:p>
          <w:p w:rsidR="003E6761" w:rsidRPr="003E6761" w:rsidRDefault="003E6761" w:rsidP="003E6761">
            <w:pPr>
              <w:pStyle w:val="ListParagraph"/>
              <w:numPr>
                <w:ilvl w:val="0"/>
                <w:numId w:val="32"/>
              </w:numPr>
              <w:tabs>
                <w:tab w:val="left" w:pos="8746"/>
              </w:tabs>
              <w:ind w:right="202"/>
              <w:jc w:val="both"/>
            </w:pPr>
            <w:r>
              <w:t xml:space="preserve">The </w:t>
            </w:r>
            <w:r>
              <w:rPr>
                <w:b/>
              </w:rPr>
              <w:t>chromatin, and</w:t>
            </w:r>
          </w:p>
          <w:p w:rsidR="00811816" w:rsidRDefault="003E6761" w:rsidP="00311D0F">
            <w:pPr>
              <w:pStyle w:val="ListParagraph"/>
              <w:numPr>
                <w:ilvl w:val="0"/>
                <w:numId w:val="32"/>
              </w:numPr>
              <w:tabs>
                <w:tab w:val="left" w:pos="8746"/>
              </w:tabs>
              <w:ind w:right="202"/>
              <w:jc w:val="both"/>
            </w:pPr>
            <w:r>
              <w:t xml:space="preserve">The </w:t>
            </w:r>
            <w:r>
              <w:rPr>
                <w:b/>
              </w:rPr>
              <w:t>nucleolus</w:t>
            </w:r>
            <w:r w:rsidR="00311D0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06E5AD" wp14:editId="63A5F13E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152400</wp:posOffset>
                      </wp:positionV>
                      <wp:extent cx="853440" cy="1257300"/>
                      <wp:effectExtent l="0" t="0" r="381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C29FE" w:rsidRDefault="002C29FE"/>
                                <w:p w:rsidR="002C29FE" w:rsidRDefault="002C29FE"/>
                                <w:p w:rsidR="002C29FE" w:rsidRDefault="002C29FE"/>
                                <w:p w:rsidR="002C29FE" w:rsidRDefault="002C29FE"/>
                                <w:p w:rsidR="002C29FE" w:rsidRDefault="002C29FE"/>
                                <w:p w:rsidR="002C29FE" w:rsidRDefault="002C29FE"/>
                                <w:p w:rsidR="002C29FE" w:rsidRDefault="002C29F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82.15pt;margin-top:12pt;width:67.2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" stroked="f">
                      <v:textbox>
                        <w:txbxContent>
                          <w:p w:rsidR="002C29FE" w:rsidRDefault="002C29FE"/>
                          <w:p w:rsidR="002C29FE" w:rsidRDefault="002C29FE"/>
                          <w:p w:rsidR="002C29FE" w:rsidRDefault="002C29FE"/>
                          <w:p w:rsidR="002C29FE" w:rsidRDefault="002C29FE"/>
                          <w:p w:rsidR="002C29FE" w:rsidRDefault="002C29FE"/>
                          <w:p w:rsidR="002C29FE" w:rsidRDefault="002C29FE"/>
                          <w:p w:rsidR="002C29FE" w:rsidRDefault="002C29FE"/>
                        </w:txbxContent>
                      </v:textbox>
                    </v:shape>
                  </w:pict>
                </mc:Fallback>
              </mc:AlternateContent>
            </w:r>
          </w:p>
          <w:p w:rsidR="00811816" w:rsidRDefault="00811816" w:rsidP="00811816">
            <w:pPr>
              <w:tabs>
                <w:tab w:val="left" w:pos="8746"/>
              </w:tabs>
              <w:ind w:left="72" w:right="202"/>
              <w:jc w:val="center"/>
            </w:pPr>
            <w:r>
              <w:rPr>
                <w:noProof/>
              </w:rPr>
              <w:drawing>
                <wp:inline distT="0" distB="0" distL="0" distR="0" wp14:anchorId="5A1FF528" wp14:editId="170CEA9B">
                  <wp:extent cx="2378682" cy="2868309"/>
                  <wp:effectExtent l="2540" t="0" r="5715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ell nucleus 00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39" t="10404" r="4913" b="48879"/>
                          <a:stretch/>
                        </pic:blipFill>
                        <pic:spPr bwMode="auto">
                          <a:xfrm rot="16200000">
                            <a:off x="0" y="0"/>
                            <a:ext cx="2377440" cy="28668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E6761" w:rsidRPr="00311D0F" w:rsidRDefault="003E6761" w:rsidP="007B5B8B">
            <w:pPr>
              <w:tabs>
                <w:tab w:val="left" w:pos="8746"/>
              </w:tabs>
              <w:ind w:right="202"/>
              <w:jc w:val="both"/>
              <w:rPr>
                <w:sz w:val="14"/>
              </w:rPr>
            </w:pPr>
          </w:p>
          <w:p w:rsidR="00223CD7" w:rsidRDefault="00DE64BA" w:rsidP="00223CD7">
            <w:pPr>
              <w:pStyle w:val="ListParagraph"/>
              <w:numPr>
                <w:ilvl w:val="0"/>
                <w:numId w:val="33"/>
              </w:numPr>
              <w:tabs>
                <w:tab w:val="left" w:pos="8746"/>
              </w:tabs>
              <w:ind w:left="425" w:right="202"/>
              <w:jc w:val="both"/>
            </w:pPr>
            <w:r>
              <w:rPr>
                <w:b/>
              </w:rPr>
              <w:t xml:space="preserve">Nuclear Envelope </w:t>
            </w:r>
            <w:r w:rsidRPr="00DE64BA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 w:rsidR="00223CD7">
              <w:t xml:space="preserve">Notice that the </w:t>
            </w:r>
            <w:r w:rsidR="00223CD7">
              <w:rPr>
                <w:b/>
              </w:rPr>
              <w:t xml:space="preserve">nucleus </w:t>
            </w:r>
            <w:r w:rsidR="00223CD7">
              <w:t xml:space="preserve">is surrounded by the </w:t>
            </w:r>
            <w:r w:rsidR="00223CD7">
              <w:rPr>
                <w:b/>
              </w:rPr>
              <w:t xml:space="preserve">nuclear envelope </w:t>
            </w:r>
            <w:r w:rsidR="00223CD7">
              <w:t xml:space="preserve">which protects the nucleus.  Materials pass in and out of the nucleus through pores in the nuclear envelope.  </w:t>
            </w:r>
          </w:p>
          <w:p w:rsidR="00223CD7" w:rsidRPr="00223CD7" w:rsidRDefault="00223CD7" w:rsidP="00223CD7">
            <w:pPr>
              <w:pStyle w:val="ListParagraph"/>
              <w:tabs>
                <w:tab w:val="left" w:pos="8746"/>
              </w:tabs>
              <w:ind w:left="425" w:right="202"/>
              <w:jc w:val="both"/>
              <w:rPr>
                <w:sz w:val="12"/>
              </w:rPr>
            </w:pPr>
          </w:p>
          <w:p w:rsidR="00DE64BA" w:rsidRDefault="00DE64BA" w:rsidP="00223CD7">
            <w:pPr>
              <w:pStyle w:val="ListParagraph"/>
              <w:numPr>
                <w:ilvl w:val="0"/>
                <w:numId w:val="33"/>
              </w:numPr>
              <w:tabs>
                <w:tab w:val="left" w:pos="8746"/>
              </w:tabs>
              <w:ind w:left="425" w:right="202"/>
              <w:jc w:val="both"/>
            </w:pPr>
            <w:r>
              <w:rPr>
                <w:b/>
              </w:rPr>
              <w:t xml:space="preserve">Chromatin </w:t>
            </w:r>
            <w:r w:rsidRPr="00DE64BA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>
              <w:t xml:space="preserve">The thin strands of material in the </w:t>
            </w:r>
            <w:r>
              <w:rPr>
                <w:b/>
              </w:rPr>
              <w:t xml:space="preserve">nucleus </w:t>
            </w:r>
            <w:r>
              <w:t xml:space="preserve">are called the </w:t>
            </w:r>
            <w:r w:rsidRPr="008E4E67">
              <w:rPr>
                <w:b/>
              </w:rPr>
              <w:t>chromatin</w:t>
            </w:r>
            <w:r>
              <w:t xml:space="preserve">, which contain genetic material or the instructions for directing the cell’s functions.  </w:t>
            </w:r>
          </w:p>
          <w:p w:rsidR="00DE64BA" w:rsidRPr="0007733C" w:rsidRDefault="00DE64BA" w:rsidP="00DE64BA">
            <w:pPr>
              <w:pStyle w:val="ListParagraph"/>
              <w:rPr>
                <w:sz w:val="14"/>
              </w:rPr>
            </w:pPr>
          </w:p>
          <w:p w:rsidR="00DE64BA" w:rsidRDefault="00DE64BA" w:rsidP="00223CD7">
            <w:pPr>
              <w:pStyle w:val="ListParagraph"/>
              <w:numPr>
                <w:ilvl w:val="0"/>
                <w:numId w:val="33"/>
              </w:numPr>
              <w:tabs>
                <w:tab w:val="left" w:pos="8746"/>
              </w:tabs>
              <w:ind w:left="425" w:right="202"/>
              <w:jc w:val="both"/>
            </w:pPr>
            <w:r>
              <w:rPr>
                <w:b/>
              </w:rPr>
              <w:t xml:space="preserve">Nucleolus </w:t>
            </w:r>
            <w:r w:rsidRPr="00DE64BA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>
              <w:t xml:space="preserve">The nucleolus </w:t>
            </w:r>
            <w:r w:rsidR="008E4E67">
              <w:t xml:space="preserve">is </w:t>
            </w:r>
            <w:r>
              <w:t xml:space="preserve">where </w:t>
            </w:r>
            <w:r w:rsidRPr="008E4E67">
              <w:rPr>
                <w:b/>
              </w:rPr>
              <w:t>ribosomes</w:t>
            </w:r>
            <w:r>
              <w:t xml:space="preserve"> are made in the </w:t>
            </w:r>
            <w:r>
              <w:rPr>
                <w:b/>
              </w:rPr>
              <w:t xml:space="preserve">nucleus.  Ribosomes </w:t>
            </w:r>
            <w:r>
              <w:t xml:space="preserve">are the organelles where proteins are produced and these proteins are important chemicals </w:t>
            </w:r>
            <w:r w:rsidR="008E4E67">
              <w:t xml:space="preserve">in </w:t>
            </w:r>
            <w:r>
              <w:t>the cells.</w:t>
            </w:r>
          </w:p>
          <w:p w:rsidR="0007733C" w:rsidRPr="00232B04" w:rsidRDefault="0007733C" w:rsidP="0007733C">
            <w:pPr>
              <w:pStyle w:val="ListParagraph"/>
              <w:rPr>
                <w:sz w:val="14"/>
              </w:rPr>
            </w:pPr>
          </w:p>
          <w:p w:rsidR="0007733C" w:rsidRDefault="0007733C" w:rsidP="0007733C">
            <w:pPr>
              <w:pStyle w:val="ListParagraph"/>
              <w:ind w:left="65"/>
              <w:rPr>
                <w:b/>
                <w:u w:val="single"/>
              </w:rPr>
            </w:pPr>
            <w:r>
              <w:rPr>
                <w:b/>
                <w:u w:val="single"/>
              </w:rPr>
              <w:t>Organelles in the Cytoplasm</w:t>
            </w:r>
          </w:p>
          <w:p w:rsidR="0007733C" w:rsidRPr="0007733C" w:rsidRDefault="0007733C" w:rsidP="0007733C">
            <w:pPr>
              <w:pStyle w:val="ListParagraph"/>
              <w:ind w:left="65"/>
              <w:rPr>
                <w:b/>
                <w:sz w:val="14"/>
                <w:u w:val="single"/>
              </w:rPr>
            </w:pPr>
          </w:p>
          <w:p w:rsidR="0007733C" w:rsidRDefault="00410AD1" w:rsidP="00223CD7">
            <w:pPr>
              <w:pStyle w:val="ListParagraph"/>
              <w:numPr>
                <w:ilvl w:val="0"/>
                <w:numId w:val="33"/>
              </w:numPr>
              <w:tabs>
                <w:tab w:val="left" w:pos="8746"/>
              </w:tabs>
              <w:ind w:left="425" w:right="202"/>
              <w:jc w:val="both"/>
            </w:pPr>
            <w:r>
              <w:t xml:space="preserve">A substance called </w:t>
            </w:r>
            <w:r>
              <w:rPr>
                <w:b/>
              </w:rPr>
              <w:t xml:space="preserve">cytoplasm </w:t>
            </w:r>
            <w:r>
              <w:t xml:space="preserve">surrounds the nucleus.  It is a gel-like fluid and is constantly moving.  Many cell organelles are located in the </w:t>
            </w:r>
            <w:r>
              <w:rPr>
                <w:b/>
              </w:rPr>
              <w:t xml:space="preserve">cytoplasm.  </w:t>
            </w:r>
            <w:r>
              <w:t>Some of these cell organelles are:</w:t>
            </w:r>
          </w:p>
          <w:p w:rsidR="00410AD1" w:rsidRPr="007369A8" w:rsidRDefault="00410AD1" w:rsidP="00410AD1">
            <w:pPr>
              <w:pStyle w:val="ListParagraph"/>
              <w:tabs>
                <w:tab w:val="left" w:pos="8746"/>
              </w:tabs>
              <w:ind w:left="425" w:right="202"/>
              <w:jc w:val="both"/>
              <w:rPr>
                <w:sz w:val="14"/>
              </w:rPr>
            </w:pPr>
            <w:r>
              <w:t xml:space="preserve"> </w:t>
            </w:r>
          </w:p>
          <w:p w:rsidR="00410AD1" w:rsidRDefault="00817F10" w:rsidP="00410AD1">
            <w:pPr>
              <w:pStyle w:val="ListParagraph"/>
              <w:numPr>
                <w:ilvl w:val="1"/>
                <w:numId w:val="33"/>
              </w:numPr>
              <w:tabs>
                <w:tab w:val="left" w:pos="8746"/>
              </w:tabs>
              <w:ind w:left="1145" w:right="202"/>
              <w:jc w:val="both"/>
            </w:pPr>
            <w:r>
              <w:rPr>
                <w:b/>
              </w:rPr>
              <w:t xml:space="preserve">Mitochondria </w:t>
            </w:r>
            <w:r w:rsidRPr="00817F10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 w:rsidR="000E2778">
              <w:t>These structures are rod-shaped and are known as the “powerhouses” of thee cell because they convert energy in food molecules to energy that the cell can use to carry out its functions.</w:t>
            </w:r>
          </w:p>
          <w:p w:rsidR="000E2778" w:rsidRPr="007369A8" w:rsidRDefault="000E2778" w:rsidP="000E2778">
            <w:pPr>
              <w:pStyle w:val="ListParagraph"/>
              <w:tabs>
                <w:tab w:val="left" w:pos="8746"/>
              </w:tabs>
              <w:ind w:left="1145" w:right="202"/>
              <w:jc w:val="both"/>
              <w:rPr>
                <w:sz w:val="14"/>
              </w:rPr>
            </w:pPr>
            <w:r w:rsidRPr="007369A8">
              <w:rPr>
                <w:b/>
                <w:sz w:val="14"/>
              </w:rPr>
              <w:t xml:space="preserve"> </w:t>
            </w:r>
          </w:p>
          <w:p w:rsidR="000E2778" w:rsidRDefault="000E2778" w:rsidP="00410AD1">
            <w:pPr>
              <w:pStyle w:val="ListParagraph"/>
              <w:numPr>
                <w:ilvl w:val="1"/>
                <w:numId w:val="33"/>
              </w:numPr>
              <w:tabs>
                <w:tab w:val="left" w:pos="8746"/>
              </w:tabs>
              <w:ind w:left="1145" w:right="202"/>
              <w:jc w:val="both"/>
            </w:pPr>
            <w:r>
              <w:rPr>
                <w:b/>
              </w:rPr>
              <w:t xml:space="preserve">Endoplasmic Reticulum </w:t>
            </w:r>
            <w:r w:rsidRPr="000E2778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>
              <w:t xml:space="preserve">Further inside the cell is the </w:t>
            </w:r>
            <w:r>
              <w:rPr>
                <w:b/>
              </w:rPr>
              <w:t xml:space="preserve">endoplasmic reticulum </w:t>
            </w:r>
            <w:r>
              <w:t>which is a series of passageways that carry proteins and other materials from one part of the cell to another.</w:t>
            </w:r>
          </w:p>
          <w:p w:rsidR="000E2778" w:rsidRPr="007369A8" w:rsidRDefault="000E2778" w:rsidP="000E2778">
            <w:pPr>
              <w:pStyle w:val="ListParagraph"/>
              <w:rPr>
                <w:sz w:val="14"/>
              </w:rPr>
            </w:pPr>
          </w:p>
          <w:p w:rsidR="000E2778" w:rsidRPr="00F62037" w:rsidRDefault="000E2778" w:rsidP="00410AD1">
            <w:pPr>
              <w:pStyle w:val="ListParagraph"/>
              <w:numPr>
                <w:ilvl w:val="1"/>
                <w:numId w:val="33"/>
              </w:numPr>
              <w:tabs>
                <w:tab w:val="left" w:pos="8746"/>
              </w:tabs>
              <w:ind w:left="1145" w:right="202"/>
              <w:jc w:val="both"/>
            </w:pPr>
            <w:r>
              <w:rPr>
                <w:b/>
              </w:rPr>
              <w:t xml:space="preserve">Ribosomes </w:t>
            </w:r>
            <w:r w:rsidRPr="000E2778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 w:rsidR="006B1349">
              <w:t xml:space="preserve">Attached to the endoplasmic reticulum are small, grain-like bodies called </w:t>
            </w:r>
            <w:r w:rsidR="006B1349">
              <w:rPr>
                <w:b/>
              </w:rPr>
              <w:t xml:space="preserve">ribosomes.  </w:t>
            </w:r>
            <w:r w:rsidR="006B1349">
              <w:t xml:space="preserve">Other </w:t>
            </w:r>
            <w:r w:rsidR="006B1349">
              <w:rPr>
                <w:b/>
              </w:rPr>
              <w:t xml:space="preserve">ribosomes </w:t>
            </w:r>
            <w:r w:rsidR="006B1349">
              <w:t xml:space="preserve">float in the </w:t>
            </w:r>
            <w:r w:rsidR="006B1349">
              <w:rPr>
                <w:b/>
              </w:rPr>
              <w:t>cytoplasm.  Ribosomes</w:t>
            </w:r>
            <w:r w:rsidR="00D876AF">
              <w:rPr>
                <w:b/>
              </w:rPr>
              <w:t>,</w:t>
            </w:r>
            <w:r w:rsidR="006B1349">
              <w:rPr>
                <w:b/>
              </w:rPr>
              <w:t xml:space="preserve"> </w:t>
            </w:r>
            <w:r w:rsidR="00D876AF">
              <w:t xml:space="preserve">as noted above, </w:t>
            </w:r>
            <w:r w:rsidR="006B1349">
              <w:t>function as factories to produce proteins</w:t>
            </w:r>
            <w:r w:rsidR="00A96DB1">
              <w:t xml:space="preserve">.  Some of the </w:t>
            </w:r>
            <w:r w:rsidR="006B1349">
              <w:t xml:space="preserve">newly made proteins are released through the wall of the endoplasmic reticulum where they are transported to the </w:t>
            </w:r>
            <w:r w:rsidR="006B1349">
              <w:rPr>
                <w:b/>
              </w:rPr>
              <w:t>Golgi bodies.</w:t>
            </w:r>
          </w:p>
          <w:p w:rsidR="00F62037" w:rsidRPr="007369A8" w:rsidRDefault="00F62037" w:rsidP="00F62037">
            <w:pPr>
              <w:pStyle w:val="ListParagraph"/>
              <w:rPr>
                <w:sz w:val="14"/>
              </w:rPr>
            </w:pPr>
          </w:p>
          <w:p w:rsidR="00F62037" w:rsidRDefault="001365D0" w:rsidP="00410AD1">
            <w:pPr>
              <w:pStyle w:val="ListParagraph"/>
              <w:numPr>
                <w:ilvl w:val="1"/>
                <w:numId w:val="33"/>
              </w:numPr>
              <w:tabs>
                <w:tab w:val="left" w:pos="8746"/>
              </w:tabs>
              <w:ind w:left="1145" w:right="202"/>
              <w:jc w:val="both"/>
            </w:pPr>
            <w:r>
              <w:rPr>
                <w:b/>
              </w:rPr>
              <w:t xml:space="preserve">Golgi Bodies </w:t>
            </w:r>
            <w:r w:rsidRPr="001365D0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 w:rsidR="00F751AB">
              <w:t xml:space="preserve">The </w:t>
            </w:r>
            <w:r w:rsidR="00F751AB">
              <w:rPr>
                <w:b/>
              </w:rPr>
              <w:t>Golgi Bod</w:t>
            </w:r>
            <w:r w:rsidR="00A96DB1">
              <w:rPr>
                <w:b/>
              </w:rPr>
              <w:t>ies</w:t>
            </w:r>
            <w:r w:rsidR="00F751AB">
              <w:rPr>
                <w:b/>
              </w:rPr>
              <w:t xml:space="preserve"> </w:t>
            </w:r>
            <w:r w:rsidR="00F751AB">
              <w:t xml:space="preserve">can be thought of as the cell’s mail room.  The </w:t>
            </w:r>
            <w:r w:rsidR="00F751AB">
              <w:rPr>
                <w:b/>
              </w:rPr>
              <w:t xml:space="preserve">Golgi Bodies </w:t>
            </w:r>
            <w:r w:rsidR="00F751AB">
              <w:t xml:space="preserve">receive proteins and other newly formed materials from the </w:t>
            </w:r>
            <w:r w:rsidR="00F751AB">
              <w:rPr>
                <w:b/>
              </w:rPr>
              <w:t>endoplasmic reticulum</w:t>
            </w:r>
            <w:r w:rsidR="00F751AB">
              <w:t xml:space="preserve"> and then package them and distribute them to other parts of the cell.</w:t>
            </w:r>
          </w:p>
          <w:p w:rsidR="007B77DB" w:rsidRPr="007369A8" w:rsidRDefault="007B77DB" w:rsidP="007B77DB">
            <w:pPr>
              <w:pStyle w:val="ListParagraph"/>
              <w:rPr>
                <w:sz w:val="14"/>
              </w:rPr>
            </w:pPr>
          </w:p>
          <w:p w:rsidR="007B77DB" w:rsidRDefault="005C3580" w:rsidP="00410AD1">
            <w:pPr>
              <w:pStyle w:val="ListParagraph"/>
              <w:numPr>
                <w:ilvl w:val="1"/>
                <w:numId w:val="33"/>
              </w:numPr>
              <w:tabs>
                <w:tab w:val="left" w:pos="8746"/>
              </w:tabs>
              <w:ind w:left="1145" w:right="202"/>
              <w:jc w:val="both"/>
            </w:pPr>
            <w:r>
              <w:rPr>
                <w:b/>
              </w:rPr>
              <w:t xml:space="preserve">Chloroplasts </w:t>
            </w:r>
            <w:r w:rsidRPr="005C3580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>
              <w:t xml:space="preserve">Plants and some other organisms have a green organelle called </w:t>
            </w:r>
            <w:r>
              <w:rPr>
                <w:b/>
              </w:rPr>
              <w:t xml:space="preserve">chloroplasts.  </w:t>
            </w:r>
            <w:r>
              <w:t xml:space="preserve">These green structures capture energy from sunlight and use it to produce food for the cell.  It is the </w:t>
            </w:r>
            <w:r>
              <w:rPr>
                <w:b/>
              </w:rPr>
              <w:t xml:space="preserve">chloroplasts </w:t>
            </w:r>
            <w:r>
              <w:t>that make leaves green.</w:t>
            </w:r>
          </w:p>
          <w:p w:rsidR="005C3580" w:rsidRPr="00444A6D" w:rsidRDefault="005C3580" w:rsidP="005C3580">
            <w:pPr>
              <w:pStyle w:val="ListParagraph"/>
              <w:rPr>
                <w:sz w:val="14"/>
              </w:rPr>
            </w:pPr>
          </w:p>
          <w:p w:rsidR="005C3580" w:rsidRDefault="005C3580" w:rsidP="00410AD1">
            <w:pPr>
              <w:pStyle w:val="ListParagraph"/>
              <w:numPr>
                <w:ilvl w:val="1"/>
                <w:numId w:val="33"/>
              </w:numPr>
              <w:tabs>
                <w:tab w:val="left" w:pos="8746"/>
              </w:tabs>
              <w:ind w:left="1145" w:right="202"/>
              <w:jc w:val="both"/>
            </w:pPr>
            <w:r>
              <w:rPr>
                <w:b/>
              </w:rPr>
              <w:t xml:space="preserve">Vacuoles </w:t>
            </w:r>
            <w:r w:rsidRPr="005C3580">
              <w:rPr>
                <w:b/>
              </w:rPr>
              <w:sym w:font="Wingdings" w:char="F0E0"/>
            </w:r>
            <w:r>
              <w:rPr>
                <w:b/>
              </w:rPr>
              <w:t xml:space="preserve"> </w:t>
            </w:r>
            <w:r>
              <w:t xml:space="preserve">Thee </w:t>
            </w:r>
            <w:r>
              <w:rPr>
                <w:b/>
              </w:rPr>
              <w:t xml:space="preserve">vacuole </w:t>
            </w:r>
            <w:r>
              <w:t xml:space="preserve">is a large water-filled sac that floats in the </w:t>
            </w:r>
            <w:r>
              <w:rPr>
                <w:b/>
              </w:rPr>
              <w:t xml:space="preserve">cytoplasm.  Vacuoles </w:t>
            </w:r>
            <w:r>
              <w:t xml:space="preserve">are the storage areas of cells.  </w:t>
            </w:r>
            <w:r w:rsidR="00B23CE2">
              <w:t xml:space="preserve">They store food and other materials needed by the cell.  </w:t>
            </w:r>
            <w:r>
              <w:t xml:space="preserve">Most plant cells have 1 large </w:t>
            </w:r>
            <w:r>
              <w:rPr>
                <w:b/>
              </w:rPr>
              <w:t xml:space="preserve">vacuole </w:t>
            </w:r>
            <w:r>
              <w:t xml:space="preserve">and some animal cells do not have </w:t>
            </w:r>
            <w:r>
              <w:rPr>
                <w:b/>
              </w:rPr>
              <w:t xml:space="preserve">vacuoles </w:t>
            </w:r>
            <w:r>
              <w:t>but others do.</w:t>
            </w:r>
            <w:r w:rsidR="00D72C72">
              <w:t xml:space="preserve">  </w:t>
            </w:r>
            <w:r w:rsidR="00D72C72">
              <w:rPr>
                <w:b/>
              </w:rPr>
              <w:t xml:space="preserve">Vacuoles </w:t>
            </w:r>
            <w:r w:rsidR="00D72C72">
              <w:t>can also store waste products.</w:t>
            </w:r>
          </w:p>
          <w:p w:rsidR="00D72C72" w:rsidRPr="00444A6D" w:rsidRDefault="00D72C72" w:rsidP="00D72C72">
            <w:pPr>
              <w:pStyle w:val="ListParagraph"/>
              <w:rPr>
                <w:sz w:val="14"/>
              </w:rPr>
            </w:pPr>
          </w:p>
          <w:p w:rsidR="00D72C72" w:rsidRDefault="00D72C72" w:rsidP="00410AD1">
            <w:pPr>
              <w:pStyle w:val="ListParagraph"/>
              <w:numPr>
                <w:ilvl w:val="1"/>
                <w:numId w:val="33"/>
              </w:numPr>
              <w:tabs>
                <w:tab w:val="left" w:pos="8746"/>
              </w:tabs>
              <w:ind w:left="1145" w:right="202"/>
              <w:jc w:val="both"/>
            </w:pPr>
            <w:r>
              <w:rPr>
                <w:b/>
              </w:rPr>
              <w:t xml:space="preserve">Lysosomes </w:t>
            </w:r>
            <w:r w:rsidRPr="00D72C72">
              <w:rPr>
                <w:b/>
              </w:rPr>
              <w:sym w:font="Wingdings" w:char="F0E0"/>
            </w:r>
            <w:r>
              <w:rPr>
                <w:b/>
              </w:rPr>
              <w:t xml:space="preserve"> Lysosomes </w:t>
            </w:r>
            <w:r>
              <w:t xml:space="preserve">are small, round structures containing chemicals that break down certain materials in the cell.  </w:t>
            </w:r>
            <w:r>
              <w:rPr>
                <w:b/>
              </w:rPr>
              <w:t xml:space="preserve">Lysosomes </w:t>
            </w:r>
            <w:r>
              <w:t>also break down old cell parts and release the substances so they can be used again.</w:t>
            </w:r>
            <w:r w:rsidR="00F96899">
              <w:t xml:space="preserve">  The </w:t>
            </w:r>
            <w:r w:rsidR="00F96899">
              <w:rPr>
                <w:b/>
              </w:rPr>
              <w:t xml:space="preserve">lysosomes </w:t>
            </w:r>
            <w:r w:rsidR="00F96899">
              <w:t>of the cell function like a cleanup crew.</w:t>
            </w:r>
            <w:r>
              <w:t xml:space="preserve">  </w:t>
            </w:r>
          </w:p>
          <w:p w:rsidR="00444A6D" w:rsidRPr="00444A6D" w:rsidRDefault="00444A6D" w:rsidP="00444A6D">
            <w:pPr>
              <w:tabs>
                <w:tab w:val="left" w:pos="8746"/>
              </w:tabs>
              <w:ind w:right="202"/>
              <w:jc w:val="both"/>
              <w:rPr>
                <w:sz w:val="14"/>
              </w:rPr>
            </w:pPr>
          </w:p>
          <w:p w:rsidR="00444A6D" w:rsidRDefault="00444A6D" w:rsidP="00444A6D">
            <w:pPr>
              <w:pStyle w:val="ListParagraph"/>
              <w:ind w:left="65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Specialized Cells </w:t>
            </w:r>
            <w:r w:rsidR="000F6C83">
              <w:rPr>
                <w:b/>
                <w:u w:val="single"/>
              </w:rPr>
              <w:t>and Tissue</w:t>
            </w:r>
          </w:p>
          <w:p w:rsidR="00DE64BA" w:rsidRPr="00444A6D" w:rsidRDefault="00DE64BA" w:rsidP="00DE64BA">
            <w:pPr>
              <w:pStyle w:val="ListParagraph"/>
              <w:rPr>
                <w:sz w:val="14"/>
              </w:rPr>
            </w:pPr>
          </w:p>
          <w:p w:rsidR="00F3562F" w:rsidRPr="000149A4" w:rsidRDefault="002C48F4" w:rsidP="00444A6D">
            <w:pPr>
              <w:pStyle w:val="ListParagraph"/>
              <w:numPr>
                <w:ilvl w:val="0"/>
                <w:numId w:val="33"/>
              </w:numPr>
              <w:ind w:left="425"/>
            </w:pPr>
            <w:r>
              <w:t>Plants</w:t>
            </w:r>
            <w:r w:rsidR="00640E6B">
              <w:t xml:space="preserve">, </w:t>
            </w:r>
            <w:r>
              <w:t xml:space="preserve">animals </w:t>
            </w:r>
            <w:r w:rsidR="00640E6B">
              <w:t xml:space="preserve">and mammals </w:t>
            </w:r>
            <w:r>
              <w:t xml:space="preserve">(including ourselves) contain many </w:t>
            </w:r>
            <w:r>
              <w:rPr>
                <w:b/>
              </w:rPr>
              <w:t>specialized cells</w:t>
            </w:r>
            <w:r>
              <w:t xml:space="preserve">.  </w:t>
            </w:r>
            <w:r>
              <w:rPr>
                <w:b/>
              </w:rPr>
              <w:t xml:space="preserve">Specialized cells </w:t>
            </w:r>
            <w:r>
              <w:t xml:space="preserve">are often organized into tissues, organs and organ systems.  Examples of </w:t>
            </w:r>
            <w:r>
              <w:rPr>
                <w:b/>
              </w:rPr>
              <w:t xml:space="preserve">specialized cells </w:t>
            </w:r>
            <w:r>
              <w:t xml:space="preserve">are nerve cells, red blood cells, liver cells and so on.  A group of similar </w:t>
            </w:r>
            <w:r>
              <w:rPr>
                <w:b/>
              </w:rPr>
              <w:t xml:space="preserve">specialized cells </w:t>
            </w:r>
            <w:r>
              <w:t xml:space="preserve">are called </w:t>
            </w:r>
            <w:r>
              <w:rPr>
                <w:b/>
              </w:rPr>
              <w:t xml:space="preserve">tissue.  </w:t>
            </w:r>
          </w:p>
          <w:p w:rsidR="000149A4" w:rsidRPr="00917F32" w:rsidRDefault="000149A4" w:rsidP="000149A4">
            <w:pPr>
              <w:rPr>
                <w:sz w:val="14"/>
              </w:rPr>
            </w:pPr>
          </w:p>
          <w:p w:rsidR="00311D0F" w:rsidRDefault="00311D0F" w:rsidP="00AC7CF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A68663" wp14:editId="737E5569">
                  <wp:extent cx="1197864" cy="118872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tochrondia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" r="6918" b="7788"/>
                          <a:stretch/>
                        </pic:blipFill>
                        <pic:spPr bwMode="auto">
                          <a:xfrm>
                            <a:off x="0" y="0"/>
                            <a:ext cx="1197864" cy="1188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7CF2"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1330F604" wp14:editId="585AA9A7">
                  <wp:extent cx="1920240" cy="1165263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olgi body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94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C7CF2">
              <w:rPr>
                <w:noProof/>
              </w:rPr>
              <w:t xml:space="preserve">                 </w:t>
            </w:r>
            <w:r>
              <w:rPr>
                <w:noProof/>
              </w:rPr>
              <w:drawing>
                <wp:inline distT="0" distB="0" distL="0" distR="0" wp14:anchorId="001B6F9B" wp14:editId="37952ECD">
                  <wp:extent cx="1097280" cy="1033272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rve cell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0" b="11734"/>
                          <a:stretch/>
                        </pic:blipFill>
                        <pic:spPr bwMode="auto">
                          <a:xfrm>
                            <a:off x="0" y="0"/>
                            <a:ext cx="1097280" cy="1033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49A4" w:rsidRDefault="00AC7CF2" w:rsidP="000149A4">
            <w:bookmarkStart w:id="0" w:name="_GoBack"/>
            <w:bookmarkEnd w:id="0"/>
            <w:r>
              <w:rPr>
                <w:b/>
                <w:noProof/>
              </w:rPr>
              <w:t xml:space="preserve">                 Mitochondria                                   Golgi Body                                                  Nerve Cell</w:t>
            </w:r>
            <w:r w:rsidR="00311D0F">
              <w:rPr>
                <w:noProof/>
              </w:rPr>
              <w:t xml:space="preserve">                                             </w:t>
            </w:r>
            <w:r w:rsidR="00311D0F">
              <w:t xml:space="preserve">   </w:t>
            </w:r>
          </w:p>
          <w:p w:rsidR="009A2E0F" w:rsidRPr="00195EE1" w:rsidRDefault="009A2E0F" w:rsidP="00211A83">
            <w:pPr>
              <w:tabs>
                <w:tab w:val="left" w:pos="8746"/>
              </w:tabs>
              <w:ind w:right="202"/>
              <w:jc w:val="both"/>
              <w:rPr>
                <w:b/>
                <w:sz w:val="14"/>
              </w:rPr>
            </w:pPr>
          </w:p>
        </w:tc>
      </w:tr>
      <w:tr w:rsidR="00AB3D78" w:rsidTr="00B04EF5">
        <w:trPr>
          <w:trHeight w:val="74"/>
        </w:trPr>
        <w:tc>
          <w:tcPr>
            <w:tcW w:w="653" w:type="pct"/>
          </w:tcPr>
          <w:p w:rsidR="00BF431A" w:rsidRDefault="0087712B" w:rsidP="00FB615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Summary:</w:t>
            </w:r>
          </w:p>
          <w:p w:rsidR="00CD1867" w:rsidRDefault="00CD1867" w:rsidP="00FB6156">
            <w:pPr>
              <w:rPr>
                <w:b/>
                <w:sz w:val="28"/>
              </w:rPr>
            </w:pPr>
          </w:p>
          <w:p w:rsidR="00CD1867" w:rsidRDefault="00CD1867" w:rsidP="00FB6156">
            <w:pPr>
              <w:rPr>
                <w:b/>
                <w:sz w:val="28"/>
              </w:rPr>
            </w:pPr>
          </w:p>
        </w:tc>
        <w:tc>
          <w:tcPr>
            <w:tcW w:w="4347" w:type="pct"/>
          </w:tcPr>
          <w:p w:rsidR="009C0B9C" w:rsidRPr="008B5FEE" w:rsidRDefault="009C0B9C" w:rsidP="00FB6156">
            <w:pPr>
              <w:rPr>
                <w:sz w:val="20"/>
              </w:rPr>
            </w:pPr>
          </w:p>
          <w:p w:rsidR="00CA4D79" w:rsidRPr="00405A55" w:rsidRDefault="00CA4D79" w:rsidP="00FB6156">
            <w:pPr>
              <w:rPr>
                <w:sz w:val="28"/>
              </w:rPr>
            </w:pPr>
          </w:p>
          <w:p w:rsidR="00CA4D79" w:rsidRPr="00405A55" w:rsidRDefault="00CA4D79" w:rsidP="00FB6156"/>
          <w:p w:rsidR="00CA4D79" w:rsidRPr="00405A55" w:rsidRDefault="00CA4D79" w:rsidP="00FB6156"/>
          <w:p w:rsidR="00430565" w:rsidRPr="00937B1B" w:rsidRDefault="00430565" w:rsidP="00FB6156">
            <w:pPr>
              <w:rPr>
                <w:sz w:val="28"/>
              </w:rPr>
            </w:pPr>
          </w:p>
        </w:tc>
      </w:tr>
    </w:tbl>
    <w:p w:rsidR="00020B55" w:rsidRDefault="00020B55" w:rsidP="00AC1CEB"/>
    <w:sectPr w:rsidR="00020B55" w:rsidSect="005925FB">
      <w:footerReference w:type="default" r:id="rId13"/>
      <w:pgSz w:w="12240" w:h="15840" w:code="1"/>
      <w:pgMar w:top="144" w:right="576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E33" w:rsidRDefault="00713E33" w:rsidP="00B529FA">
      <w:r>
        <w:separator/>
      </w:r>
    </w:p>
  </w:endnote>
  <w:endnote w:type="continuationSeparator" w:id="0">
    <w:p w:rsidR="00713E33" w:rsidRDefault="00713E33" w:rsidP="00B5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22708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3955" w:rsidRDefault="00713E33">
        <w:pPr>
          <w:pStyle w:val="Footer"/>
          <w:jc w:val="center"/>
        </w:pPr>
      </w:p>
    </w:sdtContent>
  </w:sdt>
  <w:p w:rsidR="00B529FA" w:rsidRDefault="00B52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E33" w:rsidRDefault="00713E33" w:rsidP="00B529FA">
      <w:r>
        <w:separator/>
      </w:r>
    </w:p>
  </w:footnote>
  <w:footnote w:type="continuationSeparator" w:id="0">
    <w:p w:rsidR="00713E33" w:rsidRDefault="00713E33" w:rsidP="00B5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E69"/>
    <w:multiLevelType w:val="hybridMultilevel"/>
    <w:tmpl w:val="87F8CC8A"/>
    <w:lvl w:ilvl="0" w:tplc="94B0D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53DF5"/>
    <w:multiLevelType w:val="hybridMultilevel"/>
    <w:tmpl w:val="4C06FB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722AC5"/>
    <w:multiLevelType w:val="hybridMultilevel"/>
    <w:tmpl w:val="EBB078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11D56"/>
    <w:multiLevelType w:val="hybridMultilevel"/>
    <w:tmpl w:val="23281E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746AB3"/>
    <w:multiLevelType w:val="hybridMultilevel"/>
    <w:tmpl w:val="C73AAC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76C41BE"/>
    <w:multiLevelType w:val="hybridMultilevel"/>
    <w:tmpl w:val="6862DD70"/>
    <w:lvl w:ilvl="0" w:tplc="0409000F">
      <w:start w:val="1"/>
      <w:numFmt w:val="decimal"/>
      <w:lvlText w:val="%1."/>
      <w:lvlJc w:val="left"/>
      <w:pPr>
        <w:ind w:left="762" w:hanging="360"/>
      </w:pPr>
    </w:lvl>
    <w:lvl w:ilvl="1" w:tplc="04090019" w:tentative="1">
      <w:start w:val="1"/>
      <w:numFmt w:val="lowerLetter"/>
      <w:lvlText w:val="%2."/>
      <w:lvlJc w:val="left"/>
      <w:pPr>
        <w:ind w:left="1482" w:hanging="360"/>
      </w:pPr>
    </w:lvl>
    <w:lvl w:ilvl="2" w:tplc="0409001B" w:tentative="1">
      <w:start w:val="1"/>
      <w:numFmt w:val="lowerRoman"/>
      <w:lvlText w:val="%3."/>
      <w:lvlJc w:val="right"/>
      <w:pPr>
        <w:ind w:left="2202" w:hanging="180"/>
      </w:pPr>
    </w:lvl>
    <w:lvl w:ilvl="3" w:tplc="0409000F" w:tentative="1">
      <w:start w:val="1"/>
      <w:numFmt w:val="decimal"/>
      <w:lvlText w:val="%4."/>
      <w:lvlJc w:val="left"/>
      <w:pPr>
        <w:ind w:left="2922" w:hanging="360"/>
      </w:pPr>
    </w:lvl>
    <w:lvl w:ilvl="4" w:tplc="04090019" w:tentative="1">
      <w:start w:val="1"/>
      <w:numFmt w:val="lowerLetter"/>
      <w:lvlText w:val="%5."/>
      <w:lvlJc w:val="left"/>
      <w:pPr>
        <w:ind w:left="3642" w:hanging="360"/>
      </w:pPr>
    </w:lvl>
    <w:lvl w:ilvl="5" w:tplc="0409001B" w:tentative="1">
      <w:start w:val="1"/>
      <w:numFmt w:val="lowerRoman"/>
      <w:lvlText w:val="%6."/>
      <w:lvlJc w:val="right"/>
      <w:pPr>
        <w:ind w:left="4362" w:hanging="180"/>
      </w:pPr>
    </w:lvl>
    <w:lvl w:ilvl="6" w:tplc="0409000F" w:tentative="1">
      <w:start w:val="1"/>
      <w:numFmt w:val="decimal"/>
      <w:lvlText w:val="%7."/>
      <w:lvlJc w:val="left"/>
      <w:pPr>
        <w:ind w:left="5082" w:hanging="360"/>
      </w:pPr>
    </w:lvl>
    <w:lvl w:ilvl="7" w:tplc="04090019" w:tentative="1">
      <w:start w:val="1"/>
      <w:numFmt w:val="lowerLetter"/>
      <w:lvlText w:val="%8."/>
      <w:lvlJc w:val="left"/>
      <w:pPr>
        <w:ind w:left="5802" w:hanging="360"/>
      </w:pPr>
    </w:lvl>
    <w:lvl w:ilvl="8" w:tplc="0409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6">
    <w:nsid w:val="19D2554C"/>
    <w:multiLevelType w:val="hybridMultilevel"/>
    <w:tmpl w:val="368AD92C"/>
    <w:lvl w:ilvl="0" w:tplc="D15C592A">
      <w:start w:val="1"/>
      <w:numFmt w:val="upperLetter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7">
    <w:nsid w:val="21241018"/>
    <w:multiLevelType w:val="hybridMultilevel"/>
    <w:tmpl w:val="5A26F3D4"/>
    <w:lvl w:ilvl="0" w:tplc="D0A607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17937"/>
    <w:multiLevelType w:val="hybridMultilevel"/>
    <w:tmpl w:val="CAE8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E6389"/>
    <w:multiLevelType w:val="hybridMultilevel"/>
    <w:tmpl w:val="70E45D3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>
    <w:nsid w:val="296832E2"/>
    <w:multiLevelType w:val="hybridMultilevel"/>
    <w:tmpl w:val="8D0228C6"/>
    <w:lvl w:ilvl="0" w:tplc="04090019">
      <w:start w:val="1"/>
      <w:numFmt w:val="lowerLetter"/>
      <w:lvlText w:val="%1."/>
      <w:lvlJc w:val="left"/>
      <w:pPr>
        <w:ind w:left="1122" w:hanging="360"/>
      </w:p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11">
    <w:nsid w:val="32603D52"/>
    <w:multiLevelType w:val="hybridMultilevel"/>
    <w:tmpl w:val="CA72F872"/>
    <w:lvl w:ilvl="0" w:tplc="0F14BB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D435E3"/>
    <w:multiLevelType w:val="hybridMultilevel"/>
    <w:tmpl w:val="244A9024"/>
    <w:lvl w:ilvl="0" w:tplc="D0A6076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A64D3"/>
    <w:multiLevelType w:val="hybridMultilevel"/>
    <w:tmpl w:val="EE640E6C"/>
    <w:lvl w:ilvl="0" w:tplc="5D82E2C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6A33F46"/>
    <w:multiLevelType w:val="hybridMultilevel"/>
    <w:tmpl w:val="520042A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286E65"/>
    <w:multiLevelType w:val="hybridMultilevel"/>
    <w:tmpl w:val="C1402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A94299"/>
    <w:multiLevelType w:val="hybridMultilevel"/>
    <w:tmpl w:val="7162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05B91"/>
    <w:multiLevelType w:val="hybridMultilevel"/>
    <w:tmpl w:val="296807C0"/>
    <w:lvl w:ilvl="0" w:tplc="6E3EE04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F2F47"/>
    <w:multiLevelType w:val="hybridMultilevel"/>
    <w:tmpl w:val="06589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184432"/>
    <w:multiLevelType w:val="hybridMultilevel"/>
    <w:tmpl w:val="E1EE08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35712B5"/>
    <w:multiLevelType w:val="hybridMultilevel"/>
    <w:tmpl w:val="CB204A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9231635"/>
    <w:multiLevelType w:val="hybridMultilevel"/>
    <w:tmpl w:val="35123E3E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>
    <w:nsid w:val="496D2B87"/>
    <w:multiLevelType w:val="hybridMultilevel"/>
    <w:tmpl w:val="052CE200"/>
    <w:lvl w:ilvl="0" w:tplc="C32E436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B6DEA"/>
    <w:multiLevelType w:val="hybridMultilevel"/>
    <w:tmpl w:val="03A641CE"/>
    <w:lvl w:ilvl="0" w:tplc="A7364C62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227C31"/>
    <w:multiLevelType w:val="hybridMultilevel"/>
    <w:tmpl w:val="78EC62C8"/>
    <w:lvl w:ilvl="0" w:tplc="A6BCED56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AA78C5"/>
    <w:multiLevelType w:val="hybridMultilevel"/>
    <w:tmpl w:val="EA44D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E3547C"/>
    <w:multiLevelType w:val="hybridMultilevel"/>
    <w:tmpl w:val="E61AF6CE"/>
    <w:lvl w:ilvl="0" w:tplc="26B8C95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96B3F"/>
    <w:multiLevelType w:val="hybridMultilevel"/>
    <w:tmpl w:val="71D2F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25264"/>
    <w:multiLevelType w:val="hybridMultilevel"/>
    <w:tmpl w:val="D0CE0804"/>
    <w:lvl w:ilvl="0" w:tplc="ECD68B9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202E2C"/>
    <w:multiLevelType w:val="hybridMultilevel"/>
    <w:tmpl w:val="198ED3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0A6EE6"/>
    <w:multiLevelType w:val="hybridMultilevel"/>
    <w:tmpl w:val="5538AB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62123BF"/>
    <w:multiLevelType w:val="hybridMultilevel"/>
    <w:tmpl w:val="1B1C8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66785"/>
    <w:multiLevelType w:val="hybridMultilevel"/>
    <w:tmpl w:val="322E9496"/>
    <w:lvl w:ilvl="0" w:tplc="0409000F">
      <w:start w:val="1"/>
      <w:numFmt w:val="decimal"/>
      <w:lvlText w:val="%1."/>
      <w:lvlJc w:val="left"/>
      <w:pPr>
        <w:ind w:left="1482" w:hanging="360"/>
      </w:pPr>
    </w:lvl>
    <w:lvl w:ilvl="1" w:tplc="04090019" w:tentative="1">
      <w:start w:val="1"/>
      <w:numFmt w:val="lowerLetter"/>
      <w:lvlText w:val="%2."/>
      <w:lvlJc w:val="left"/>
      <w:pPr>
        <w:ind w:left="2202" w:hanging="360"/>
      </w:pPr>
    </w:lvl>
    <w:lvl w:ilvl="2" w:tplc="0409001B" w:tentative="1">
      <w:start w:val="1"/>
      <w:numFmt w:val="lowerRoman"/>
      <w:lvlText w:val="%3."/>
      <w:lvlJc w:val="right"/>
      <w:pPr>
        <w:ind w:left="2922" w:hanging="180"/>
      </w:pPr>
    </w:lvl>
    <w:lvl w:ilvl="3" w:tplc="0409000F" w:tentative="1">
      <w:start w:val="1"/>
      <w:numFmt w:val="decimal"/>
      <w:lvlText w:val="%4."/>
      <w:lvlJc w:val="left"/>
      <w:pPr>
        <w:ind w:left="3642" w:hanging="360"/>
      </w:pPr>
    </w:lvl>
    <w:lvl w:ilvl="4" w:tplc="04090019" w:tentative="1">
      <w:start w:val="1"/>
      <w:numFmt w:val="lowerLetter"/>
      <w:lvlText w:val="%5."/>
      <w:lvlJc w:val="left"/>
      <w:pPr>
        <w:ind w:left="4362" w:hanging="360"/>
      </w:pPr>
    </w:lvl>
    <w:lvl w:ilvl="5" w:tplc="0409001B" w:tentative="1">
      <w:start w:val="1"/>
      <w:numFmt w:val="lowerRoman"/>
      <w:lvlText w:val="%6."/>
      <w:lvlJc w:val="right"/>
      <w:pPr>
        <w:ind w:left="5082" w:hanging="180"/>
      </w:pPr>
    </w:lvl>
    <w:lvl w:ilvl="6" w:tplc="0409000F" w:tentative="1">
      <w:start w:val="1"/>
      <w:numFmt w:val="decimal"/>
      <w:lvlText w:val="%7."/>
      <w:lvlJc w:val="left"/>
      <w:pPr>
        <w:ind w:left="5802" w:hanging="360"/>
      </w:pPr>
    </w:lvl>
    <w:lvl w:ilvl="7" w:tplc="04090019" w:tentative="1">
      <w:start w:val="1"/>
      <w:numFmt w:val="lowerLetter"/>
      <w:lvlText w:val="%8."/>
      <w:lvlJc w:val="left"/>
      <w:pPr>
        <w:ind w:left="6522" w:hanging="360"/>
      </w:pPr>
    </w:lvl>
    <w:lvl w:ilvl="8" w:tplc="0409001B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33">
    <w:nsid w:val="7A38021C"/>
    <w:multiLevelType w:val="hybridMultilevel"/>
    <w:tmpl w:val="CAE8C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6"/>
  </w:num>
  <w:num w:numId="4">
    <w:abstractNumId w:val="31"/>
  </w:num>
  <w:num w:numId="5">
    <w:abstractNumId w:val="9"/>
  </w:num>
  <w:num w:numId="6">
    <w:abstractNumId w:val="15"/>
  </w:num>
  <w:num w:numId="7">
    <w:abstractNumId w:val="29"/>
  </w:num>
  <w:num w:numId="8">
    <w:abstractNumId w:val="25"/>
  </w:num>
  <w:num w:numId="9">
    <w:abstractNumId w:val="30"/>
  </w:num>
  <w:num w:numId="10">
    <w:abstractNumId w:val="2"/>
  </w:num>
  <w:num w:numId="11">
    <w:abstractNumId w:val="19"/>
  </w:num>
  <w:num w:numId="12">
    <w:abstractNumId w:val="8"/>
  </w:num>
  <w:num w:numId="13">
    <w:abstractNumId w:val="33"/>
  </w:num>
  <w:num w:numId="14">
    <w:abstractNumId w:val="28"/>
  </w:num>
  <w:num w:numId="15">
    <w:abstractNumId w:val="3"/>
  </w:num>
  <w:num w:numId="16">
    <w:abstractNumId w:val="11"/>
  </w:num>
  <w:num w:numId="17">
    <w:abstractNumId w:val="0"/>
  </w:num>
  <w:num w:numId="18">
    <w:abstractNumId w:val="13"/>
  </w:num>
  <w:num w:numId="19">
    <w:abstractNumId w:val="6"/>
  </w:num>
  <w:num w:numId="20">
    <w:abstractNumId w:val="17"/>
  </w:num>
  <w:num w:numId="21">
    <w:abstractNumId w:val="12"/>
  </w:num>
  <w:num w:numId="22">
    <w:abstractNumId w:val="7"/>
  </w:num>
  <w:num w:numId="23">
    <w:abstractNumId w:val="24"/>
  </w:num>
  <w:num w:numId="24">
    <w:abstractNumId w:val="20"/>
  </w:num>
  <w:num w:numId="25">
    <w:abstractNumId w:val="18"/>
  </w:num>
  <w:num w:numId="26">
    <w:abstractNumId w:val="21"/>
  </w:num>
  <w:num w:numId="27">
    <w:abstractNumId w:val="1"/>
  </w:num>
  <w:num w:numId="28">
    <w:abstractNumId w:val="5"/>
  </w:num>
  <w:num w:numId="29">
    <w:abstractNumId w:val="14"/>
  </w:num>
  <w:num w:numId="30">
    <w:abstractNumId w:val="10"/>
  </w:num>
  <w:num w:numId="31">
    <w:abstractNumId w:val="32"/>
  </w:num>
  <w:num w:numId="32">
    <w:abstractNumId w:val="4"/>
  </w:num>
  <w:num w:numId="33">
    <w:abstractNumId w:val="2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B55"/>
    <w:rsid w:val="0000141F"/>
    <w:rsid w:val="00002F3F"/>
    <w:rsid w:val="00004478"/>
    <w:rsid w:val="00007B2B"/>
    <w:rsid w:val="00010B51"/>
    <w:rsid w:val="000149A4"/>
    <w:rsid w:val="00016229"/>
    <w:rsid w:val="00016C4C"/>
    <w:rsid w:val="0002063B"/>
    <w:rsid w:val="00020B55"/>
    <w:rsid w:val="000210CC"/>
    <w:rsid w:val="00024A73"/>
    <w:rsid w:val="00026F4E"/>
    <w:rsid w:val="00027CB6"/>
    <w:rsid w:val="00033B36"/>
    <w:rsid w:val="00035C2C"/>
    <w:rsid w:val="00041010"/>
    <w:rsid w:val="000416C4"/>
    <w:rsid w:val="00044539"/>
    <w:rsid w:val="0005246E"/>
    <w:rsid w:val="00053600"/>
    <w:rsid w:val="000629AD"/>
    <w:rsid w:val="00072765"/>
    <w:rsid w:val="00075DC8"/>
    <w:rsid w:val="0007733C"/>
    <w:rsid w:val="000773E2"/>
    <w:rsid w:val="000936BC"/>
    <w:rsid w:val="00093D20"/>
    <w:rsid w:val="000949D0"/>
    <w:rsid w:val="000A5BCE"/>
    <w:rsid w:val="000B1F23"/>
    <w:rsid w:val="000B21CF"/>
    <w:rsid w:val="000C0CFD"/>
    <w:rsid w:val="000C4150"/>
    <w:rsid w:val="000C6F98"/>
    <w:rsid w:val="000C79F1"/>
    <w:rsid w:val="000D5F7C"/>
    <w:rsid w:val="000E1855"/>
    <w:rsid w:val="000E2778"/>
    <w:rsid w:val="000F6C83"/>
    <w:rsid w:val="000F7C60"/>
    <w:rsid w:val="00103BF3"/>
    <w:rsid w:val="00105C9D"/>
    <w:rsid w:val="00112DA8"/>
    <w:rsid w:val="00116DFF"/>
    <w:rsid w:val="001336A4"/>
    <w:rsid w:val="001365D0"/>
    <w:rsid w:val="00136CBF"/>
    <w:rsid w:val="00137168"/>
    <w:rsid w:val="00140ADB"/>
    <w:rsid w:val="00143982"/>
    <w:rsid w:val="001517DA"/>
    <w:rsid w:val="001536CD"/>
    <w:rsid w:val="00156C21"/>
    <w:rsid w:val="00161813"/>
    <w:rsid w:val="00164941"/>
    <w:rsid w:val="00167001"/>
    <w:rsid w:val="001716A3"/>
    <w:rsid w:val="00171DC1"/>
    <w:rsid w:val="00175C92"/>
    <w:rsid w:val="0018042F"/>
    <w:rsid w:val="00180D67"/>
    <w:rsid w:val="00180D8D"/>
    <w:rsid w:val="00182E3E"/>
    <w:rsid w:val="00192E99"/>
    <w:rsid w:val="00195EE1"/>
    <w:rsid w:val="001975F7"/>
    <w:rsid w:val="001A2AE3"/>
    <w:rsid w:val="001A7564"/>
    <w:rsid w:val="001B1F5B"/>
    <w:rsid w:val="001B75DE"/>
    <w:rsid w:val="001C1B2D"/>
    <w:rsid w:val="001C3E0E"/>
    <w:rsid w:val="001C772D"/>
    <w:rsid w:val="001D35AE"/>
    <w:rsid w:val="001D444D"/>
    <w:rsid w:val="001D5829"/>
    <w:rsid w:val="001D72DC"/>
    <w:rsid w:val="001E4F8B"/>
    <w:rsid w:val="001F274B"/>
    <w:rsid w:val="001F3518"/>
    <w:rsid w:val="001F3A21"/>
    <w:rsid w:val="001F748C"/>
    <w:rsid w:val="002042DA"/>
    <w:rsid w:val="0020521C"/>
    <w:rsid w:val="00205F6C"/>
    <w:rsid w:val="00206E30"/>
    <w:rsid w:val="00210033"/>
    <w:rsid w:val="00211A83"/>
    <w:rsid w:val="00216FC9"/>
    <w:rsid w:val="00220D81"/>
    <w:rsid w:val="00223CD7"/>
    <w:rsid w:val="00226072"/>
    <w:rsid w:val="00226FFB"/>
    <w:rsid w:val="00232B04"/>
    <w:rsid w:val="0023479E"/>
    <w:rsid w:val="00242960"/>
    <w:rsid w:val="002440F5"/>
    <w:rsid w:val="00244C3B"/>
    <w:rsid w:val="00245F40"/>
    <w:rsid w:val="00246B5C"/>
    <w:rsid w:val="00254E2D"/>
    <w:rsid w:val="00264F72"/>
    <w:rsid w:val="002674C5"/>
    <w:rsid w:val="00270CEF"/>
    <w:rsid w:val="00271105"/>
    <w:rsid w:val="002735B7"/>
    <w:rsid w:val="00277635"/>
    <w:rsid w:val="0028044C"/>
    <w:rsid w:val="002808DF"/>
    <w:rsid w:val="0028341B"/>
    <w:rsid w:val="00286382"/>
    <w:rsid w:val="00287EDC"/>
    <w:rsid w:val="002A72F2"/>
    <w:rsid w:val="002C12F7"/>
    <w:rsid w:val="002C2153"/>
    <w:rsid w:val="002C29FE"/>
    <w:rsid w:val="002C3A23"/>
    <w:rsid w:val="002C48F4"/>
    <w:rsid w:val="002D0AB3"/>
    <w:rsid w:val="002D1F61"/>
    <w:rsid w:val="002D7B77"/>
    <w:rsid w:val="002E5966"/>
    <w:rsid w:val="002E743F"/>
    <w:rsid w:val="002E7AA1"/>
    <w:rsid w:val="002F05FF"/>
    <w:rsid w:val="002F2AD2"/>
    <w:rsid w:val="002F3A3A"/>
    <w:rsid w:val="002F3C7E"/>
    <w:rsid w:val="002F7B2C"/>
    <w:rsid w:val="003026A4"/>
    <w:rsid w:val="00307FCC"/>
    <w:rsid w:val="00311D0F"/>
    <w:rsid w:val="003134D8"/>
    <w:rsid w:val="00315E03"/>
    <w:rsid w:val="00316397"/>
    <w:rsid w:val="003213BA"/>
    <w:rsid w:val="00322BC9"/>
    <w:rsid w:val="00325141"/>
    <w:rsid w:val="00330AA3"/>
    <w:rsid w:val="003320BC"/>
    <w:rsid w:val="0034070F"/>
    <w:rsid w:val="003457B5"/>
    <w:rsid w:val="003465F3"/>
    <w:rsid w:val="00350C27"/>
    <w:rsid w:val="003518D7"/>
    <w:rsid w:val="0035271B"/>
    <w:rsid w:val="003628AF"/>
    <w:rsid w:val="00366839"/>
    <w:rsid w:val="0037642A"/>
    <w:rsid w:val="00381D3D"/>
    <w:rsid w:val="00385677"/>
    <w:rsid w:val="0039095B"/>
    <w:rsid w:val="003931BC"/>
    <w:rsid w:val="00396B46"/>
    <w:rsid w:val="003A0350"/>
    <w:rsid w:val="003A3A6F"/>
    <w:rsid w:val="003A3BAC"/>
    <w:rsid w:val="003A3CCC"/>
    <w:rsid w:val="003B1CD3"/>
    <w:rsid w:val="003B3E9E"/>
    <w:rsid w:val="003B724A"/>
    <w:rsid w:val="003C0A88"/>
    <w:rsid w:val="003C2BC9"/>
    <w:rsid w:val="003C6510"/>
    <w:rsid w:val="003D02AE"/>
    <w:rsid w:val="003D47CC"/>
    <w:rsid w:val="003E1ACD"/>
    <w:rsid w:val="003E2482"/>
    <w:rsid w:val="003E3C34"/>
    <w:rsid w:val="003E6761"/>
    <w:rsid w:val="003F6D42"/>
    <w:rsid w:val="004020BB"/>
    <w:rsid w:val="00402577"/>
    <w:rsid w:val="004042FC"/>
    <w:rsid w:val="00405A55"/>
    <w:rsid w:val="00410AD1"/>
    <w:rsid w:val="004118B7"/>
    <w:rsid w:val="00416D55"/>
    <w:rsid w:val="00421164"/>
    <w:rsid w:val="00422774"/>
    <w:rsid w:val="0042536C"/>
    <w:rsid w:val="0042589C"/>
    <w:rsid w:val="004272B6"/>
    <w:rsid w:val="004279D4"/>
    <w:rsid w:val="00430565"/>
    <w:rsid w:val="0043088C"/>
    <w:rsid w:val="00431D16"/>
    <w:rsid w:val="004357BB"/>
    <w:rsid w:val="00437258"/>
    <w:rsid w:val="00440C6C"/>
    <w:rsid w:val="0044411F"/>
    <w:rsid w:val="00444A6D"/>
    <w:rsid w:val="004458C0"/>
    <w:rsid w:val="004540FC"/>
    <w:rsid w:val="00454B7D"/>
    <w:rsid w:val="00460D81"/>
    <w:rsid w:val="0046148A"/>
    <w:rsid w:val="00462072"/>
    <w:rsid w:val="00462095"/>
    <w:rsid w:val="00462A17"/>
    <w:rsid w:val="0047054A"/>
    <w:rsid w:val="004735B5"/>
    <w:rsid w:val="004737DF"/>
    <w:rsid w:val="00474F1D"/>
    <w:rsid w:val="00487C54"/>
    <w:rsid w:val="00493DB0"/>
    <w:rsid w:val="004A0FE0"/>
    <w:rsid w:val="004A3EFC"/>
    <w:rsid w:val="004B5D41"/>
    <w:rsid w:val="004D4D86"/>
    <w:rsid w:val="004D7E69"/>
    <w:rsid w:val="004E1CF8"/>
    <w:rsid w:val="004E1D98"/>
    <w:rsid w:val="004E6FB2"/>
    <w:rsid w:val="004E7A99"/>
    <w:rsid w:val="004F0464"/>
    <w:rsid w:val="004F4500"/>
    <w:rsid w:val="0050141B"/>
    <w:rsid w:val="00504EE2"/>
    <w:rsid w:val="0050617D"/>
    <w:rsid w:val="005062C3"/>
    <w:rsid w:val="00513351"/>
    <w:rsid w:val="0052304E"/>
    <w:rsid w:val="0052708C"/>
    <w:rsid w:val="00537D06"/>
    <w:rsid w:val="00541C1A"/>
    <w:rsid w:val="00546616"/>
    <w:rsid w:val="00550676"/>
    <w:rsid w:val="00551858"/>
    <w:rsid w:val="00551E15"/>
    <w:rsid w:val="00554303"/>
    <w:rsid w:val="005569DF"/>
    <w:rsid w:val="00557ABE"/>
    <w:rsid w:val="00573273"/>
    <w:rsid w:val="00573601"/>
    <w:rsid w:val="005757DD"/>
    <w:rsid w:val="00576FA2"/>
    <w:rsid w:val="00577247"/>
    <w:rsid w:val="00580CFA"/>
    <w:rsid w:val="005815CC"/>
    <w:rsid w:val="00581F32"/>
    <w:rsid w:val="00584CDB"/>
    <w:rsid w:val="005925FB"/>
    <w:rsid w:val="00592C3B"/>
    <w:rsid w:val="00594AEB"/>
    <w:rsid w:val="00595EA5"/>
    <w:rsid w:val="0059733A"/>
    <w:rsid w:val="005A1668"/>
    <w:rsid w:val="005A4366"/>
    <w:rsid w:val="005A64D6"/>
    <w:rsid w:val="005A7A6E"/>
    <w:rsid w:val="005B488F"/>
    <w:rsid w:val="005C0773"/>
    <w:rsid w:val="005C330E"/>
    <w:rsid w:val="005C3580"/>
    <w:rsid w:val="005D1C12"/>
    <w:rsid w:val="005D2566"/>
    <w:rsid w:val="005D7522"/>
    <w:rsid w:val="005E3DC4"/>
    <w:rsid w:val="005E595D"/>
    <w:rsid w:val="005E5B72"/>
    <w:rsid w:val="005E67E4"/>
    <w:rsid w:val="005E7F29"/>
    <w:rsid w:val="005F05B9"/>
    <w:rsid w:val="005F71BB"/>
    <w:rsid w:val="00610C9B"/>
    <w:rsid w:val="0061207E"/>
    <w:rsid w:val="006130CF"/>
    <w:rsid w:val="00616073"/>
    <w:rsid w:val="006164AA"/>
    <w:rsid w:val="00616F8A"/>
    <w:rsid w:val="00621768"/>
    <w:rsid w:val="00631C20"/>
    <w:rsid w:val="00637574"/>
    <w:rsid w:val="00640E6B"/>
    <w:rsid w:val="00655338"/>
    <w:rsid w:val="006609F4"/>
    <w:rsid w:val="00661F74"/>
    <w:rsid w:val="0067267A"/>
    <w:rsid w:val="00672F90"/>
    <w:rsid w:val="00675878"/>
    <w:rsid w:val="00676914"/>
    <w:rsid w:val="00683267"/>
    <w:rsid w:val="006912DD"/>
    <w:rsid w:val="00694C6D"/>
    <w:rsid w:val="006950C8"/>
    <w:rsid w:val="00695D0D"/>
    <w:rsid w:val="00696A01"/>
    <w:rsid w:val="006A01F3"/>
    <w:rsid w:val="006A105A"/>
    <w:rsid w:val="006A2285"/>
    <w:rsid w:val="006A33CA"/>
    <w:rsid w:val="006A4025"/>
    <w:rsid w:val="006A424B"/>
    <w:rsid w:val="006A4CB7"/>
    <w:rsid w:val="006B0C80"/>
    <w:rsid w:val="006B1349"/>
    <w:rsid w:val="006B28EE"/>
    <w:rsid w:val="006B501B"/>
    <w:rsid w:val="006B6E16"/>
    <w:rsid w:val="006C0888"/>
    <w:rsid w:val="006C4776"/>
    <w:rsid w:val="006D131E"/>
    <w:rsid w:val="006D2CF3"/>
    <w:rsid w:val="006D6550"/>
    <w:rsid w:val="006F41CB"/>
    <w:rsid w:val="006F7E24"/>
    <w:rsid w:val="00701718"/>
    <w:rsid w:val="0070288B"/>
    <w:rsid w:val="0070523D"/>
    <w:rsid w:val="00710597"/>
    <w:rsid w:val="00712F48"/>
    <w:rsid w:val="0071395F"/>
    <w:rsid w:val="00713E33"/>
    <w:rsid w:val="0071743B"/>
    <w:rsid w:val="00717737"/>
    <w:rsid w:val="0072474D"/>
    <w:rsid w:val="00725E02"/>
    <w:rsid w:val="0072611C"/>
    <w:rsid w:val="00734FEB"/>
    <w:rsid w:val="00735C01"/>
    <w:rsid w:val="00736960"/>
    <w:rsid w:val="007369A8"/>
    <w:rsid w:val="00743100"/>
    <w:rsid w:val="00743B38"/>
    <w:rsid w:val="0074690F"/>
    <w:rsid w:val="007510E4"/>
    <w:rsid w:val="00754210"/>
    <w:rsid w:val="00756C87"/>
    <w:rsid w:val="00761013"/>
    <w:rsid w:val="007617A4"/>
    <w:rsid w:val="00761EA1"/>
    <w:rsid w:val="00767AE8"/>
    <w:rsid w:val="0077316E"/>
    <w:rsid w:val="00773962"/>
    <w:rsid w:val="007822F0"/>
    <w:rsid w:val="00783341"/>
    <w:rsid w:val="0078462C"/>
    <w:rsid w:val="00787010"/>
    <w:rsid w:val="007946B8"/>
    <w:rsid w:val="007A093C"/>
    <w:rsid w:val="007A2756"/>
    <w:rsid w:val="007A565E"/>
    <w:rsid w:val="007B1936"/>
    <w:rsid w:val="007B5B8B"/>
    <w:rsid w:val="007B5C5D"/>
    <w:rsid w:val="007B77DB"/>
    <w:rsid w:val="007C3648"/>
    <w:rsid w:val="007C40BD"/>
    <w:rsid w:val="007C5FE3"/>
    <w:rsid w:val="007D6F51"/>
    <w:rsid w:val="007E67B2"/>
    <w:rsid w:val="007F6B53"/>
    <w:rsid w:val="007F73D4"/>
    <w:rsid w:val="007F7B0B"/>
    <w:rsid w:val="00800809"/>
    <w:rsid w:val="00800F5D"/>
    <w:rsid w:val="0080241A"/>
    <w:rsid w:val="00802EF8"/>
    <w:rsid w:val="00806FF7"/>
    <w:rsid w:val="00811816"/>
    <w:rsid w:val="00812C34"/>
    <w:rsid w:val="00812F47"/>
    <w:rsid w:val="00813999"/>
    <w:rsid w:val="00813CC1"/>
    <w:rsid w:val="008156E8"/>
    <w:rsid w:val="00815F71"/>
    <w:rsid w:val="008179F0"/>
    <w:rsid w:val="00817F10"/>
    <w:rsid w:val="00825A7D"/>
    <w:rsid w:val="00830559"/>
    <w:rsid w:val="008315A3"/>
    <w:rsid w:val="008316A3"/>
    <w:rsid w:val="0083256F"/>
    <w:rsid w:val="0084235C"/>
    <w:rsid w:val="00842D11"/>
    <w:rsid w:val="0084553B"/>
    <w:rsid w:val="00846CFF"/>
    <w:rsid w:val="00847E07"/>
    <w:rsid w:val="00850B88"/>
    <w:rsid w:val="00853549"/>
    <w:rsid w:val="00856989"/>
    <w:rsid w:val="0085748B"/>
    <w:rsid w:val="00864E47"/>
    <w:rsid w:val="008770F9"/>
    <w:rsid w:val="0087712B"/>
    <w:rsid w:val="008775A0"/>
    <w:rsid w:val="00887617"/>
    <w:rsid w:val="0089342F"/>
    <w:rsid w:val="00894E1E"/>
    <w:rsid w:val="008A489A"/>
    <w:rsid w:val="008A5CD2"/>
    <w:rsid w:val="008A5EAA"/>
    <w:rsid w:val="008A7A7C"/>
    <w:rsid w:val="008B0349"/>
    <w:rsid w:val="008B384E"/>
    <w:rsid w:val="008B5FEE"/>
    <w:rsid w:val="008B7A2A"/>
    <w:rsid w:val="008C1DCC"/>
    <w:rsid w:val="008C30D9"/>
    <w:rsid w:val="008C69D6"/>
    <w:rsid w:val="008D178F"/>
    <w:rsid w:val="008D1C3A"/>
    <w:rsid w:val="008E2A45"/>
    <w:rsid w:val="008E32A8"/>
    <w:rsid w:val="008E35B1"/>
    <w:rsid w:val="008E36B1"/>
    <w:rsid w:val="008E4E67"/>
    <w:rsid w:val="008F2D28"/>
    <w:rsid w:val="008F5542"/>
    <w:rsid w:val="0090070F"/>
    <w:rsid w:val="009027A9"/>
    <w:rsid w:val="00905696"/>
    <w:rsid w:val="00905BDC"/>
    <w:rsid w:val="00916431"/>
    <w:rsid w:val="00917F32"/>
    <w:rsid w:val="00921343"/>
    <w:rsid w:val="00921DB4"/>
    <w:rsid w:val="00923BB1"/>
    <w:rsid w:val="009326BA"/>
    <w:rsid w:val="00935CCB"/>
    <w:rsid w:val="00937B1B"/>
    <w:rsid w:val="00950944"/>
    <w:rsid w:val="00952D6D"/>
    <w:rsid w:val="0095588F"/>
    <w:rsid w:val="009619FE"/>
    <w:rsid w:val="00964DF2"/>
    <w:rsid w:val="00974592"/>
    <w:rsid w:val="00982964"/>
    <w:rsid w:val="00984061"/>
    <w:rsid w:val="00995112"/>
    <w:rsid w:val="009A2E0F"/>
    <w:rsid w:val="009A34A6"/>
    <w:rsid w:val="009A3AB9"/>
    <w:rsid w:val="009A4095"/>
    <w:rsid w:val="009B3DEC"/>
    <w:rsid w:val="009B5839"/>
    <w:rsid w:val="009B64B0"/>
    <w:rsid w:val="009B7F5C"/>
    <w:rsid w:val="009C0B9C"/>
    <w:rsid w:val="009C5000"/>
    <w:rsid w:val="009C5D5E"/>
    <w:rsid w:val="009D0503"/>
    <w:rsid w:val="009D1166"/>
    <w:rsid w:val="009D3DD9"/>
    <w:rsid w:val="009D4B3E"/>
    <w:rsid w:val="009E5382"/>
    <w:rsid w:val="009F0E1C"/>
    <w:rsid w:val="009F20DA"/>
    <w:rsid w:val="009F42F9"/>
    <w:rsid w:val="009F576B"/>
    <w:rsid w:val="009F5A4E"/>
    <w:rsid w:val="009F5ADB"/>
    <w:rsid w:val="009F7147"/>
    <w:rsid w:val="00A034B6"/>
    <w:rsid w:val="00A05743"/>
    <w:rsid w:val="00A0733F"/>
    <w:rsid w:val="00A21869"/>
    <w:rsid w:val="00A24C9E"/>
    <w:rsid w:val="00A255F1"/>
    <w:rsid w:val="00A26C71"/>
    <w:rsid w:val="00A36DAA"/>
    <w:rsid w:val="00A3728B"/>
    <w:rsid w:val="00A3743D"/>
    <w:rsid w:val="00A37CFE"/>
    <w:rsid w:val="00A37E17"/>
    <w:rsid w:val="00A4001E"/>
    <w:rsid w:val="00A50798"/>
    <w:rsid w:val="00A63968"/>
    <w:rsid w:val="00A7538B"/>
    <w:rsid w:val="00A77482"/>
    <w:rsid w:val="00A84AAA"/>
    <w:rsid w:val="00A93935"/>
    <w:rsid w:val="00A96DB1"/>
    <w:rsid w:val="00AA2C89"/>
    <w:rsid w:val="00AA4E6C"/>
    <w:rsid w:val="00AB3D78"/>
    <w:rsid w:val="00AB454B"/>
    <w:rsid w:val="00AB5C4F"/>
    <w:rsid w:val="00AB5CA9"/>
    <w:rsid w:val="00AC1791"/>
    <w:rsid w:val="00AC1CEB"/>
    <w:rsid w:val="00AC3978"/>
    <w:rsid w:val="00AC60DB"/>
    <w:rsid w:val="00AC6E9C"/>
    <w:rsid w:val="00AC7CF2"/>
    <w:rsid w:val="00AD1186"/>
    <w:rsid w:val="00AE0418"/>
    <w:rsid w:val="00AE6A91"/>
    <w:rsid w:val="00AF40E1"/>
    <w:rsid w:val="00AF5230"/>
    <w:rsid w:val="00AF540C"/>
    <w:rsid w:val="00AF67AE"/>
    <w:rsid w:val="00B0125B"/>
    <w:rsid w:val="00B04EF5"/>
    <w:rsid w:val="00B06AEE"/>
    <w:rsid w:val="00B12985"/>
    <w:rsid w:val="00B16208"/>
    <w:rsid w:val="00B1648F"/>
    <w:rsid w:val="00B178EB"/>
    <w:rsid w:val="00B23CE2"/>
    <w:rsid w:val="00B411ED"/>
    <w:rsid w:val="00B44408"/>
    <w:rsid w:val="00B469B1"/>
    <w:rsid w:val="00B529FA"/>
    <w:rsid w:val="00B61E2B"/>
    <w:rsid w:val="00B646F3"/>
    <w:rsid w:val="00B7258B"/>
    <w:rsid w:val="00B764DA"/>
    <w:rsid w:val="00B874AA"/>
    <w:rsid w:val="00B87DF5"/>
    <w:rsid w:val="00B953AD"/>
    <w:rsid w:val="00B96965"/>
    <w:rsid w:val="00B96FD7"/>
    <w:rsid w:val="00BB5027"/>
    <w:rsid w:val="00BB7D96"/>
    <w:rsid w:val="00BC00D9"/>
    <w:rsid w:val="00BC1D05"/>
    <w:rsid w:val="00BD02B2"/>
    <w:rsid w:val="00BD4F04"/>
    <w:rsid w:val="00BD6E10"/>
    <w:rsid w:val="00BD7991"/>
    <w:rsid w:val="00BE0663"/>
    <w:rsid w:val="00BE24C8"/>
    <w:rsid w:val="00BE467E"/>
    <w:rsid w:val="00BF1382"/>
    <w:rsid w:val="00BF431A"/>
    <w:rsid w:val="00BF7EC7"/>
    <w:rsid w:val="00BF7FE0"/>
    <w:rsid w:val="00C01DA1"/>
    <w:rsid w:val="00C01FDE"/>
    <w:rsid w:val="00C125F9"/>
    <w:rsid w:val="00C2021C"/>
    <w:rsid w:val="00C2251F"/>
    <w:rsid w:val="00C2529A"/>
    <w:rsid w:val="00C26C8F"/>
    <w:rsid w:val="00C3110A"/>
    <w:rsid w:val="00C335FE"/>
    <w:rsid w:val="00C33CDF"/>
    <w:rsid w:val="00C43700"/>
    <w:rsid w:val="00C5065A"/>
    <w:rsid w:val="00C524DA"/>
    <w:rsid w:val="00C5609C"/>
    <w:rsid w:val="00C565B9"/>
    <w:rsid w:val="00C64918"/>
    <w:rsid w:val="00C66686"/>
    <w:rsid w:val="00C6699B"/>
    <w:rsid w:val="00C71EFA"/>
    <w:rsid w:val="00C759F8"/>
    <w:rsid w:val="00C864A0"/>
    <w:rsid w:val="00C923A6"/>
    <w:rsid w:val="00C9794E"/>
    <w:rsid w:val="00CA3901"/>
    <w:rsid w:val="00CA4D79"/>
    <w:rsid w:val="00CA543E"/>
    <w:rsid w:val="00CB1BDB"/>
    <w:rsid w:val="00CB3D0A"/>
    <w:rsid w:val="00CB44E3"/>
    <w:rsid w:val="00CB758F"/>
    <w:rsid w:val="00CC084D"/>
    <w:rsid w:val="00CC4451"/>
    <w:rsid w:val="00CD0F10"/>
    <w:rsid w:val="00CD1639"/>
    <w:rsid w:val="00CD1867"/>
    <w:rsid w:val="00CD3F48"/>
    <w:rsid w:val="00CE16C6"/>
    <w:rsid w:val="00CE2BCA"/>
    <w:rsid w:val="00CF649B"/>
    <w:rsid w:val="00D0456E"/>
    <w:rsid w:val="00D05DC4"/>
    <w:rsid w:val="00D113B1"/>
    <w:rsid w:val="00D11967"/>
    <w:rsid w:val="00D12054"/>
    <w:rsid w:val="00D201BF"/>
    <w:rsid w:val="00D206D1"/>
    <w:rsid w:val="00D27B5C"/>
    <w:rsid w:val="00D3525C"/>
    <w:rsid w:val="00D3709C"/>
    <w:rsid w:val="00D420E1"/>
    <w:rsid w:val="00D42DAB"/>
    <w:rsid w:val="00D46D73"/>
    <w:rsid w:val="00D471E3"/>
    <w:rsid w:val="00D66B48"/>
    <w:rsid w:val="00D70860"/>
    <w:rsid w:val="00D72C72"/>
    <w:rsid w:val="00D74D00"/>
    <w:rsid w:val="00D76597"/>
    <w:rsid w:val="00D84379"/>
    <w:rsid w:val="00D87428"/>
    <w:rsid w:val="00D876AF"/>
    <w:rsid w:val="00DB15DB"/>
    <w:rsid w:val="00DB2D51"/>
    <w:rsid w:val="00DB5B23"/>
    <w:rsid w:val="00DC21FD"/>
    <w:rsid w:val="00DC2A92"/>
    <w:rsid w:val="00DD5C7B"/>
    <w:rsid w:val="00DD78D3"/>
    <w:rsid w:val="00DE58AE"/>
    <w:rsid w:val="00DE64BA"/>
    <w:rsid w:val="00DF0EB4"/>
    <w:rsid w:val="00DF1328"/>
    <w:rsid w:val="00DF2148"/>
    <w:rsid w:val="00DF63BA"/>
    <w:rsid w:val="00E02F70"/>
    <w:rsid w:val="00E10523"/>
    <w:rsid w:val="00E16219"/>
    <w:rsid w:val="00E17DFD"/>
    <w:rsid w:val="00E21127"/>
    <w:rsid w:val="00E310BF"/>
    <w:rsid w:val="00E32996"/>
    <w:rsid w:val="00E33399"/>
    <w:rsid w:val="00E35DAC"/>
    <w:rsid w:val="00E46FF4"/>
    <w:rsid w:val="00E50D76"/>
    <w:rsid w:val="00E51D47"/>
    <w:rsid w:val="00E53955"/>
    <w:rsid w:val="00E54212"/>
    <w:rsid w:val="00E72DEC"/>
    <w:rsid w:val="00E7320B"/>
    <w:rsid w:val="00E94074"/>
    <w:rsid w:val="00EA0A72"/>
    <w:rsid w:val="00EA0DDE"/>
    <w:rsid w:val="00EA571F"/>
    <w:rsid w:val="00EB0501"/>
    <w:rsid w:val="00EB4979"/>
    <w:rsid w:val="00EC050A"/>
    <w:rsid w:val="00EC37B0"/>
    <w:rsid w:val="00EC3BCD"/>
    <w:rsid w:val="00EC3E6F"/>
    <w:rsid w:val="00EC672E"/>
    <w:rsid w:val="00ED48A3"/>
    <w:rsid w:val="00ED7456"/>
    <w:rsid w:val="00EF1606"/>
    <w:rsid w:val="00EF478B"/>
    <w:rsid w:val="00F000CC"/>
    <w:rsid w:val="00F006D8"/>
    <w:rsid w:val="00F01785"/>
    <w:rsid w:val="00F04459"/>
    <w:rsid w:val="00F05885"/>
    <w:rsid w:val="00F1526B"/>
    <w:rsid w:val="00F16B36"/>
    <w:rsid w:val="00F17198"/>
    <w:rsid w:val="00F2125C"/>
    <w:rsid w:val="00F22B6C"/>
    <w:rsid w:val="00F258F4"/>
    <w:rsid w:val="00F35584"/>
    <w:rsid w:val="00F3562F"/>
    <w:rsid w:val="00F4064C"/>
    <w:rsid w:val="00F45D3C"/>
    <w:rsid w:val="00F5250A"/>
    <w:rsid w:val="00F62037"/>
    <w:rsid w:val="00F6222E"/>
    <w:rsid w:val="00F70A73"/>
    <w:rsid w:val="00F71754"/>
    <w:rsid w:val="00F751AB"/>
    <w:rsid w:val="00F766F2"/>
    <w:rsid w:val="00F85002"/>
    <w:rsid w:val="00F91F61"/>
    <w:rsid w:val="00F93670"/>
    <w:rsid w:val="00F94683"/>
    <w:rsid w:val="00F96899"/>
    <w:rsid w:val="00FA2528"/>
    <w:rsid w:val="00FA36C4"/>
    <w:rsid w:val="00FA58ED"/>
    <w:rsid w:val="00FA6FF7"/>
    <w:rsid w:val="00FA7597"/>
    <w:rsid w:val="00FB15BD"/>
    <w:rsid w:val="00FB1AA2"/>
    <w:rsid w:val="00FB2942"/>
    <w:rsid w:val="00FB6156"/>
    <w:rsid w:val="00FB644E"/>
    <w:rsid w:val="00FB69FD"/>
    <w:rsid w:val="00FC35A1"/>
    <w:rsid w:val="00FC3BCF"/>
    <w:rsid w:val="00FC767C"/>
    <w:rsid w:val="00FD453F"/>
    <w:rsid w:val="00FD46E1"/>
    <w:rsid w:val="00FE0B89"/>
    <w:rsid w:val="00FE5569"/>
    <w:rsid w:val="00FF2B8C"/>
    <w:rsid w:val="00FF4C25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9FA"/>
  </w:style>
  <w:style w:type="paragraph" w:styleId="Footer">
    <w:name w:val="footer"/>
    <w:basedOn w:val="Normal"/>
    <w:link w:val="FooterChar"/>
    <w:uiPriority w:val="99"/>
    <w:unhideWhenUsed/>
    <w:rsid w:val="00B52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9FA"/>
  </w:style>
  <w:style w:type="paragraph" w:styleId="ListParagraph">
    <w:name w:val="List Paragraph"/>
    <w:basedOn w:val="Normal"/>
    <w:uiPriority w:val="34"/>
    <w:qFormat/>
    <w:rsid w:val="001975F7"/>
    <w:pPr>
      <w:ind w:left="720"/>
      <w:contextualSpacing/>
    </w:pPr>
  </w:style>
  <w:style w:type="character" w:customStyle="1" w:styleId="ft">
    <w:name w:val="ft"/>
    <w:basedOn w:val="DefaultParagraphFont"/>
    <w:rsid w:val="00AD1186"/>
  </w:style>
  <w:style w:type="paragraph" w:styleId="NormalWeb">
    <w:name w:val="Normal (Web)"/>
    <w:basedOn w:val="Normal"/>
    <w:uiPriority w:val="99"/>
    <w:semiHidden/>
    <w:unhideWhenUsed/>
    <w:rsid w:val="002E7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29FA"/>
  </w:style>
  <w:style w:type="paragraph" w:styleId="Footer">
    <w:name w:val="footer"/>
    <w:basedOn w:val="Normal"/>
    <w:link w:val="FooterChar"/>
    <w:uiPriority w:val="99"/>
    <w:unhideWhenUsed/>
    <w:rsid w:val="00B52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29FA"/>
  </w:style>
  <w:style w:type="paragraph" w:styleId="ListParagraph">
    <w:name w:val="List Paragraph"/>
    <w:basedOn w:val="Normal"/>
    <w:uiPriority w:val="34"/>
    <w:qFormat/>
    <w:rsid w:val="001975F7"/>
    <w:pPr>
      <w:ind w:left="720"/>
      <w:contextualSpacing/>
    </w:pPr>
  </w:style>
  <w:style w:type="character" w:customStyle="1" w:styleId="ft">
    <w:name w:val="ft"/>
    <w:basedOn w:val="DefaultParagraphFont"/>
    <w:rsid w:val="00AD1186"/>
  </w:style>
  <w:style w:type="paragraph" w:styleId="NormalWeb">
    <w:name w:val="Normal (Web)"/>
    <w:basedOn w:val="Normal"/>
    <w:uiPriority w:val="99"/>
    <w:semiHidden/>
    <w:unhideWhenUsed/>
    <w:rsid w:val="002E74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95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4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0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94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18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1FE0F-594A-4ACE-ABEF-68BAB0A0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777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Price</dc:creator>
  <cp:lastModifiedBy>Dave Price</cp:lastModifiedBy>
  <cp:revision>64</cp:revision>
  <cp:lastPrinted>2011-12-29T15:36:00Z</cp:lastPrinted>
  <dcterms:created xsi:type="dcterms:W3CDTF">2011-12-29T15:37:00Z</dcterms:created>
  <dcterms:modified xsi:type="dcterms:W3CDTF">2012-01-24T00:38:00Z</dcterms:modified>
</cp:coreProperties>
</file>